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97" w:type="dxa"/>
        <w:tblLook w:val="01E0" w:firstRow="1" w:lastRow="1" w:firstColumn="1" w:lastColumn="1" w:noHBand="0" w:noVBand="0"/>
      </w:tblPr>
      <w:tblGrid>
        <w:gridCol w:w="3652"/>
        <w:gridCol w:w="284"/>
        <w:gridCol w:w="567"/>
        <w:gridCol w:w="1685"/>
        <w:gridCol w:w="2567"/>
        <w:gridCol w:w="142"/>
      </w:tblGrid>
      <w:tr w:rsidR="00412B3C" w:rsidRPr="00F96488" w:rsidTr="00520290">
        <w:trPr>
          <w:gridAfter w:val="1"/>
          <w:wAfter w:w="142" w:type="dxa"/>
        </w:trPr>
        <w:tc>
          <w:tcPr>
            <w:tcW w:w="3652" w:type="dxa"/>
          </w:tcPr>
          <w:p w:rsidR="00412B3C" w:rsidRPr="00F96488" w:rsidRDefault="00412B3C" w:rsidP="00520290">
            <w:pPr>
              <w:rPr>
                <w:rFonts w:ascii="Arial" w:hAnsi="Arial" w:cs="Arial"/>
                <w:sz w:val="22"/>
                <w:szCs w:val="22"/>
              </w:rPr>
            </w:pPr>
            <w:r w:rsidRPr="00F96488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68325" cy="568325"/>
                  <wp:effectExtent l="19050" t="0" r="317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gridSpan w:val="3"/>
          </w:tcPr>
          <w:p w:rsidR="00412B3C" w:rsidRPr="00F96488" w:rsidRDefault="00412B3C" w:rsidP="00520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:rsidR="00412B3C" w:rsidRPr="00F96488" w:rsidRDefault="00412B3C" w:rsidP="005202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2B3C" w:rsidRPr="00F96488" w:rsidTr="00520290">
        <w:trPr>
          <w:gridAfter w:val="1"/>
          <w:wAfter w:w="142" w:type="dxa"/>
          <w:trHeight w:val="868"/>
        </w:trPr>
        <w:tc>
          <w:tcPr>
            <w:tcW w:w="3652" w:type="dxa"/>
            <w:vMerge w:val="restart"/>
          </w:tcPr>
          <w:p w:rsidR="00412B3C" w:rsidRPr="00F96488" w:rsidRDefault="00412B3C" w:rsidP="00520290">
            <w:pPr>
              <w:rPr>
                <w:rFonts w:ascii="Arial" w:hAnsi="Arial" w:cs="Arial"/>
                <w:sz w:val="22"/>
                <w:szCs w:val="22"/>
              </w:rPr>
            </w:pPr>
            <w:r w:rsidRPr="00F96488">
              <w:rPr>
                <w:rFonts w:ascii="Arial" w:hAnsi="Arial" w:cs="Arial"/>
                <w:sz w:val="22"/>
                <w:szCs w:val="22"/>
              </w:rPr>
              <w:t>ΕΛΛΗΝΙΚΗ ΔΗΜΟΚΡΑΤΙΑ</w:t>
            </w:r>
          </w:p>
          <w:p w:rsidR="00412B3C" w:rsidRPr="00F96488" w:rsidRDefault="00412B3C" w:rsidP="00520290">
            <w:pPr>
              <w:rPr>
                <w:rFonts w:ascii="Arial" w:hAnsi="Arial" w:cs="Arial"/>
                <w:sz w:val="22"/>
                <w:szCs w:val="22"/>
              </w:rPr>
            </w:pPr>
            <w:r w:rsidRPr="00F96488">
              <w:rPr>
                <w:rFonts w:ascii="Arial" w:hAnsi="Arial" w:cs="Arial"/>
                <w:sz w:val="22"/>
                <w:szCs w:val="22"/>
              </w:rPr>
              <w:t>ΝΟΜΟΣ ΚΕΦΑΛΛΗΝΙΑΣ</w:t>
            </w:r>
          </w:p>
          <w:p w:rsidR="008A0512" w:rsidRPr="00F96488" w:rsidRDefault="00412B3C" w:rsidP="00520290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96488">
              <w:rPr>
                <w:rFonts w:ascii="Arial" w:hAnsi="Arial" w:cs="Arial"/>
                <w:bCs/>
                <w:sz w:val="22"/>
                <w:szCs w:val="22"/>
                <w:u w:val="single"/>
              </w:rPr>
              <w:t>ΔΗΜΟΣ ΙΘΑΚΗΣ</w:t>
            </w:r>
            <w:r w:rsidRPr="00F96488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</w:p>
          <w:p w:rsidR="00412B3C" w:rsidRPr="00F96488" w:rsidRDefault="008A0512" w:rsidP="00520290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96488">
              <w:rPr>
                <w:rFonts w:ascii="Arial" w:hAnsi="Arial" w:cs="Arial"/>
                <w:sz w:val="22"/>
                <w:szCs w:val="22"/>
                <w:u w:val="single"/>
              </w:rPr>
              <w:t>ΤΜΗΜΑ ΔΙΟΙΚ/ΚΟΥ-ΟΙΚ/ΚΟΥ</w:t>
            </w:r>
            <w:r w:rsidR="00412B3C" w:rsidRPr="00F96488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</w:t>
            </w:r>
          </w:p>
          <w:p w:rsidR="00412B3C" w:rsidRPr="00F96488" w:rsidRDefault="00412B3C" w:rsidP="00520290">
            <w:pPr>
              <w:pStyle w:val="5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96488">
              <w:rPr>
                <w:rFonts w:ascii="Arial" w:hAnsi="Arial" w:cs="Arial"/>
                <w:sz w:val="22"/>
                <w:szCs w:val="22"/>
              </w:rPr>
              <w:t xml:space="preserve">ΓΡΑΦΕΙΟ </w:t>
            </w:r>
            <w:r w:rsidR="009B6DCD" w:rsidRPr="00F96488">
              <w:rPr>
                <w:rFonts w:ascii="Arial" w:hAnsi="Arial" w:cs="Arial"/>
                <w:sz w:val="22"/>
                <w:szCs w:val="22"/>
              </w:rPr>
              <w:t>ΔΗΜΑΡΧΟΥ</w:t>
            </w:r>
            <w:r w:rsidRPr="00F9648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412B3C" w:rsidRPr="00F96488" w:rsidRDefault="00412B3C" w:rsidP="00520290">
            <w:pPr>
              <w:rPr>
                <w:rFonts w:ascii="Arial" w:hAnsi="Arial" w:cs="Arial"/>
                <w:sz w:val="22"/>
                <w:szCs w:val="22"/>
              </w:rPr>
            </w:pPr>
          </w:p>
          <w:p w:rsidR="00412B3C" w:rsidRPr="00F96488" w:rsidRDefault="00412B3C" w:rsidP="00520290">
            <w:pPr>
              <w:rPr>
                <w:rFonts w:ascii="Arial" w:hAnsi="Arial" w:cs="Arial"/>
                <w:sz w:val="22"/>
                <w:szCs w:val="22"/>
              </w:rPr>
            </w:pPr>
            <w:r w:rsidRPr="00F96488">
              <w:rPr>
                <w:rFonts w:ascii="Arial" w:hAnsi="Arial" w:cs="Arial"/>
                <w:sz w:val="22"/>
                <w:szCs w:val="22"/>
              </w:rPr>
              <w:t>Ταχ. Δ/νση: ΔΗΜΟΣ ΙΘΑΚΗΣ</w:t>
            </w:r>
          </w:p>
          <w:p w:rsidR="00412B3C" w:rsidRPr="00F96488" w:rsidRDefault="00412B3C" w:rsidP="00520290">
            <w:pPr>
              <w:rPr>
                <w:rFonts w:ascii="Arial" w:hAnsi="Arial" w:cs="Arial"/>
                <w:sz w:val="22"/>
                <w:szCs w:val="22"/>
              </w:rPr>
            </w:pPr>
            <w:r w:rsidRPr="00F96488">
              <w:rPr>
                <w:rFonts w:ascii="Arial" w:hAnsi="Arial" w:cs="Arial"/>
                <w:sz w:val="22"/>
                <w:szCs w:val="22"/>
              </w:rPr>
              <w:t>Τ.Κ.:283 00 Ιθάκη</w:t>
            </w:r>
          </w:p>
          <w:p w:rsidR="00412B3C" w:rsidRPr="004A0234" w:rsidRDefault="00412B3C" w:rsidP="006369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3"/>
          </w:tcPr>
          <w:p w:rsidR="00412B3C" w:rsidRPr="004A0234" w:rsidRDefault="00412B3C" w:rsidP="00520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:rsidR="00412B3C" w:rsidRPr="0067270C" w:rsidRDefault="00412B3C" w:rsidP="0052029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6488">
              <w:rPr>
                <w:rFonts w:ascii="Arial" w:hAnsi="Arial" w:cs="Arial"/>
                <w:sz w:val="22"/>
                <w:szCs w:val="22"/>
              </w:rPr>
              <w:t xml:space="preserve">ΙΘΑΚΗ,  </w:t>
            </w:r>
            <w:r w:rsidR="00425A1E">
              <w:rPr>
                <w:rFonts w:ascii="Arial" w:hAnsi="Arial" w:cs="Arial"/>
                <w:sz w:val="22"/>
                <w:szCs w:val="22"/>
              </w:rPr>
              <w:t>1</w:t>
            </w:r>
            <w:r w:rsidR="0067270C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407873" w:rsidRPr="00F96488">
              <w:rPr>
                <w:rFonts w:ascii="Arial" w:hAnsi="Arial" w:cs="Arial"/>
                <w:sz w:val="22"/>
                <w:szCs w:val="22"/>
              </w:rPr>
              <w:t>-</w:t>
            </w:r>
            <w:r w:rsidR="00425A1E">
              <w:rPr>
                <w:rFonts w:ascii="Arial" w:hAnsi="Arial" w:cs="Arial"/>
                <w:sz w:val="22"/>
                <w:szCs w:val="22"/>
              </w:rPr>
              <w:t>8</w:t>
            </w:r>
            <w:r w:rsidRPr="00F96488">
              <w:rPr>
                <w:rFonts w:ascii="Arial" w:hAnsi="Arial" w:cs="Arial"/>
                <w:sz w:val="22"/>
                <w:szCs w:val="22"/>
              </w:rPr>
              <w:t>-201</w:t>
            </w:r>
            <w:r w:rsidR="0067270C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  <w:p w:rsidR="00412B3C" w:rsidRPr="00F96488" w:rsidRDefault="00412B3C" w:rsidP="00295F7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12B3C" w:rsidRPr="00F96488" w:rsidTr="008A0512">
        <w:trPr>
          <w:gridAfter w:val="1"/>
          <w:wAfter w:w="142" w:type="dxa"/>
          <w:trHeight w:val="772"/>
        </w:trPr>
        <w:tc>
          <w:tcPr>
            <w:tcW w:w="3652" w:type="dxa"/>
            <w:vMerge/>
          </w:tcPr>
          <w:p w:rsidR="00412B3C" w:rsidRPr="00F96488" w:rsidRDefault="00412B3C" w:rsidP="00520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412B3C" w:rsidRPr="00F96488" w:rsidRDefault="00412B3C" w:rsidP="00520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412B3C" w:rsidRPr="00DA2F0B" w:rsidRDefault="00F96488" w:rsidP="005202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B87828" w:rsidRPr="00F96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6DCD" w:rsidRPr="00F9648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12B3C" w:rsidRPr="00F9648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412B3C" w:rsidRPr="00DA2F0B">
              <w:rPr>
                <w:rFonts w:ascii="Arial" w:hAnsi="Arial" w:cs="Arial"/>
                <w:sz w:val="22"/>
                <w:szCs w:val="22"/>
                <w:u w:val="single"/>
              </w:rPr>
              <w:t>ΠΡΟΣ</w:t>
            </w:r>
            <w:r w:rsidR="00412B3C" w:rsidRPr="00DA2F0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12B3C" w:rsidRPr="00F96488" w:rsidRDefault="00412B3C" w:rsidP="009B6DCD">
            <w:pPr>
              <w:tabs>
                <w:tab w:val="center" w:pos="180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A0512" w:rsidRPr="00DA2F0B" w:rsidRDefault="008A0512" w:rsidP="00DA2F0B">
            <w:pPr>
              <w:rPr>
                <w:rFonts w:ascii="Arial" w:hAnsi="Arial" w:cs="Arial"/>
                <w:sz w:val="22"/>
                <w:szCs w:val="22"/>
              </w:rPr>
            </w:pPr>
            <w:r w:rsidRPr="00DA2F0B">
              <w:rPr>
                <w:rFonts w:ascii="Arial" w:hAnsi="Arial" w:cs="Arial"/>
                <w:sz w:val="22"/>
                <w:szCs w:val="22"/>
              </w:rPr>
              <w:t xml:space="preserve">1) Δήμαρχο Ιθάκης Διονύσιο </w:t>
            </w:r>
            <w:proofErr w:type="spellStart"/>
            <w:r w:rsidRPr="00DA2F0B">
              <w:rPr>
                <w:rFonts w:ascii="Arial" w:hAnsi="Arial" w:cs="Arial"/>
                <w:sz w:val="22"/>
                <w:szCs w:val="22"/>
              </w:rPr>
              <w:t>Γερ</w:t>
            </w:r>
            <w:proofErr w:type="spellEnd"/>
            <w:r w:rsidRPr="00DA2F0B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DA2F0B">
              <w:rPr>
                <w:rFonts w:ascii="Arial" w:hAnsi="Arial" w:cs="Arial"/>
                <w:sz w:val="22"/>
                <w:szCs w:val="22"/>
              </w:rPr>
              <w:t>Στανίτσα</w:t>
            </w:r>
            <w:proofErr w:type="spellEnd"/>
            <w:r w:rsidRPr="00DA2F0B">
              <w:rPr>
                <w:rFonts w:ascii="Arial" w:hAnsi="Arial" w:cs="Arial"/>
                <w:sz w:val="22"/>
                <w:szCs w:val="22"/>
              </w:rPr>
              <w:t>,  (Πρόεδρο).</w:t>
            </w:r>
          </w:p>
          <w:p w:rsidR="008A0512" w:rsidRPr="00DA2F0B" w:rsidRDefault="008A0512" w:rsidP="00DA2F0B">
            <w:pPr>
              <w:rPr>
                <w:rFonts w:ascii="Arial" w:hAnsi="Arial" w:cs="Arial"/>
                <w:sz w:val="22"/>
                <w:szCs w:val="22"/>
              </w:rPr>
            </w:pPr>
            <w:r w:rsidRPr="00DA2F0B">
              <w:rPr>
                <w:rFonts w:ascii="Arial" w:hAnsi="Arial" w:cs="Arial"/>
                <w:sz w:val="22"/>
                <w:szCs w:val="22"/>
              </w:rPr>
              <w:t xml:space="preserve">2) Αντιδήμαρχο Γεράσιμο Λ.  </w:t>
            </w:r>
            <w:proofErr w:type="spellStart"/>
            <w:r w:rsidRPr="00DA2F0B">
              <w:rPr>
                <w:rFonts w:ascii="Arial" w:hAnsi="Arial" w:cs="Arial"/>
                <w:sz w:val="22"/>
                <w:szCs w:val="22"/>
              </w:rPr>
              <w:t>Βερώνη</w:t>
            </w:r>
            <w:proofErr w:type="spellEnd"/>
            <w:r w:rsidRPr="00DA2F0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8A0512" w:rsidRPr="00DA2F0B" w:rsidRDefault="008A0512" w:rsidP="00DA2F0B">
            <w:pPr>
              <w:rPr>
                <w:rFonts w:ascii="Arial" w:hAnsi="Arial" w:cs="Arial"/>
                <w:sz w:val="22"/>
                <w:szCs w:val="22"/>
              </w:rPr>
            </w:pPr>
            <w:r w:rsidRPr="00DA2F0B">
              <w:rPr>
                <w:rFonts w:ascii="Arial" w:hAnsi="Arial" w:cs="Arial"/>
                <w:sz w:val="22"/>
                <w:szCs w:val="22"/>
              </w:rPr>
              <w:t xml:space="preserve">3) Δημοτικό σύμβουλο  </w:t>
            </w:r>
            <w:r w:rsidR="00804537" w:rsidRPr="00DA2F0B">
              <w:rPr>
                <w:rFonts w:ascii="Arial" w:hAnsi="Arial" w:cs="Arial"/>
                <w:sz w:val="22"/>
                <w:szCs w:val="22"/>
              </w:rPr>
              <w:t>Α</w:t>
            </w:r>
            <w:r w:rsidRPr="00DA2F0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04537" w:rsidRPr="00DA2F0B">
              <w:rPr>
                <w:rFonts w:ascii="Arial" w:hAnsi="Arial" w:cs="Arial"/>
                <w:sz w:val="22"/>
                <w:szCs w:val="22"/>
              </w:rPr>
              <w:t xml:space="preserve">Ε. </w:t>
            </w:r>
            <w:proofErr w:type="spellStart"/>
            <w:r w:rsidR="00804537" w:rsidRPr="00DA2F0B">
              <w:rPr>
                <w:rFonts w:ascii="Arial" w:hAnsi="Arial" w:cs="Arial"/>
                <w:sz w:val="22"/>
                <w:szCs w:val="22"/>
              </w:rPr>
              <w:t>Μαυροκέφαλο</w:t>
            </w:r>
            <w:proofErr w:type="spellEnd"/>
          </w:p>
          <w:p w:rsidR="00295E63" w:rsidRDefault="008A0512" w:rsidP="00DA2F0B">
            <w:pPr>
              <w:rPr>
                <w:rFonts w:ascii="Arial" w:hAnsi="Arial" w:cs="Arial"/>
                <w:sz w:val="22"/>
                <w:szCs w:val="22"/>
              </w:rPr>
            </w:pPr>
            <w:r w:rsidRPr="00DA2F0B">
              <w:rPr>
                <w:rFonts w:ascii="Arial" w:hAnsi="Arial" w:cs="Arial"/>
                <w:sz w:val="22"/>
                <w:szCs w:val="22"/>
              </w:rPr>
              <w:t xml:space="preserve">4) </w:t>
            </w:r>
            <w:r w:rsidR="00295E63">
              <w:rPr>
                <w:rFonts w:ascii="Arial" w:hAnsi="Arial" w:cs="Arial"/>
                <w:sz w:val="22"/>
                <w:szCs w:val="22"/>
              </w:rPr>
              <w:t>Εκπρόσωπο</w:t>
            </w:r>
            <w:r w:rsidRPr="00DA2F0B">
              <w:rPr>
                <w:rFonts w:ascii="Arial" w:hAnsi="Arial" w:cs="Arial"/>
                <w:sz w:val="22"/>
                <w:szCs w:val="22"/>
              </w:rPr>
              <w:t xml:space="preserve"> Α.Τ. Ιθάκης</w:t>
            </w:r>
            <w:r w:rsidR="00295E63">
              <w:rPr>
                <w:rFonts w:ascii="Arial" w:hAnsi="Arial" w:cs="Arial"/>
                <w:sz w:val="22"/>
                <w:szCs w:val="22"/>
              </w:rPr>
              <w:t>.</w:t>
            </w:r>
            <w:r w:rsidRPr="00DA2F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A0512" w:rsidRPr="00DA2F0B" w:rsidRDefault="008A0512" w:rsidP="00DA2F0B">
            <w:pPr>
              <w:rPr>
                <w:rFonts w:ascii="Arial" w:hAnsi="Arial" w:cs="Arial"/>
                <w:sz w:val="22"/>
                <w:szCs w:val="22"/>
              </w:rPr>
            </w:pPr>
            <w:r w:rsidRPr="00DA2F0B">
              <w:rPr>
                <w:rFonts w:ascii="Arial" w:hAnsi="Arial" w:cs="Arial"/>
                <w:sz w:val="22"/>
                <w:szCs w:val="22"/>
              </w:rPr>
              <w:t>5) Εκπρόσωπο Λιμεναρχείου Ιθάκης.</w:t>
            </w:r>
          </w:p>
          <w:p w:rsidR="00295E63" w:rsidRDefault="008A0512" w:rsidP="00DA2F0B">
            <w:pPr>
              <w:rPr>
                <w:rFonts w:ascii="Arial" w:hAnsi="Arial" w:cs="Arial"/>
                <w:sz w:val="22"/>
                <w:szCs w:val="22"/>
              </w:rPr>
            </w:pPr>
            <w:r w:rsidRPr="00DA2F0B">
              <w:rPr>
                <w:rFonts w:ascii="Arial" w:hAnsi="Arial" w:cs="Arial"/>
                <w:sz w:val="22"/>
                <w:szCs w:val="22"/>
              </w:rPr>
              <w:t xml:space="preserve">6) </w:t>
            </w:r>
            <w:r w:rsidR="00295E63">
              <w:rPr>
                <w:rFonts w:ascii="Arial" w:hAnsi="Arial" w:cs="Arial"/>
                <w:sz w:val="22"/>
                <w:szCs w:val="22"/>
              </w:rPr>
              <w:t>Εκπρόσωπο</w:t>
            </w:r>
            <w:r w:rsidRPr="00DA2F0B">
              <w:rPr>
                <w:rFonts w:ascii="Arial" w:hAnsi="Arial" w:cs="Arial"/>
                <w:sz w:val="22"/>
                <w:szCs w:val="22"/>
              </w:rPr>
              <w:t xml:space="preserve"> Πυροσβεστικού Κλιμακίου Ιθάκης</w:t>
            </w:r>
            <w:r w:rsidR="00295E63">
              <w:rPr>
                <w:rFonts w:ascii="Arial" w:hAnsi="Arial" w:cs="Arial"/>
                <w:sz w:val="22"/>
                <w:szCs w:val="22"/>
              </w:rPr>
              <w:t>.</w:t>
            </w:r>
            <w:r w:rsidRPr="00DA2F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A0512" w:rsidRPr="00DA2F0B" w:rsidRDefault="00295E63" w:rsidP="00DA2F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A0512" w:rsidRPr="00DA2F0B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="008A0512" w:rsidRPr="00DA2F0B">
              <w:rPr>
                <w:rFonts w:ascii="Arial" w:hAnsi="Arial" w:cs="Arial"/>
                <w:sz w:val="22"/>
                <w:szCs w:val="22"/>
              </w:rPr>
              <w:t>Τεχν</w:t>
            </w:r>
            <w:proofErr w:type="spellEnd"/>
            <w:r w:rsidR="008A0512" w:rsidRPr="00DA2F0B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8A0512" w:rsidRPr="00DA2F0B">
              <w:rPr>
                <w:rFonts w:ascii="Arial" w:hAnsi="Arial" w:cs="Arial"/>
                <w:sz w:val="22"/>
                <w:szCs w:val="22"/>
              </w:rPr>
              <w:t>γο</w:t>
            </w:r>
            <w:proofErr w:type="spellEnd"/>
            <w:r w:rsidR="008A0512" w:rsidRPr="00DA2F0B">
              <w:rPr>
                <w:rFonts w:ascii="Arial" w:hAnsi="Arial" w:cs="Arial"/>
                <w:sz w:val="22"/>
                <w:szCs w:val="22"/>
              </w:rPr>
              <w:t xml:space="preserve"> Δασοπονίας του Δασονομείου Ιθάκης κ. </w:t>
            </w:r>
            <w:r w:rsidR="005A21AA" w:rsidRPr="00DA2F0B">
              <w:rPr>
                <w:rFonts w:ascii="Arial" w:hAnsi="Arial" w:cs="Arial"/>
                <w:sz w:val="22"/>
                <w:szCs w:val="22"/>
              </w:rPr>
              <w:t>Τηλέμαχ</w:t>
            </w:r>
            <w:r w:rsidR="008A0512" w:rsidRPr="00DA2F0B">
              <w:rPr>
                <w:rFonts w:ascii="Arial" w:hAnsi="Arial" w:cs="Arial"/>
                <w:sz w:val="22"/>
                <w:szCs w:val="22"/>
              </w:rPr>
              <w:t>ο Χάνο.</w:t>
            </w:r>
          </w:p>
          <w:p w:rsidR="00295E63" w:rsidRPr="00DA2F0B" w:rsidRDefault="00425A1E" w:rsidP="00295E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="00295E63" w:rsidRPr="00DA2F0B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="00295E63">
              <w:rPr>
                <w:rFonts w:ascii="Arial" w:hAnsi="Arial" w:cs="Arial"/>
                <w:sz w:val="22"/>
                <w:szCs w:val="22"/>
              </w:rPr>
              <w:t>Υπαλλ</w:t>
            </w:r>
            <w:proofErr w:type="spellEnd"/>
            <w:r w:rsidR="00295E63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295E63" w:rsidRPr="00DA2F0B">
              <w:rPr>
                <w:rFonts w:ascii="Arial" w:hAnsi="Arial" w:cs="Arial"/>
                <w:sz w:val="22"/>
                <w:szCs w:val="22"/>
              </w:rPr>
              <w:t>Τ</w:t>
            </w:r>
            <w:r w:rsidR="00295E63">
              <w:rPr>
                <w:rFonts w:ascii="Arial" w:hAnsi="Arial" w:cs="Arial"/>
                <w:sz w:val="22"/>
                <w:szCs w:val="22"/>
              </w:rPr>
              <w:t>εχν.</w:t>
            </w:r>
            <w:r w:rsidR="00295E63" w:rsidRPr="00DA2F0B">
              <w:rPr>
                <w:rFonts w:ascii="Arial" w:hAnsi="Arial" w:cs="Arial"/>
                <w:sz w:val="22"/>
                <w:szCs w:val="22"/>
              </w:rPr>
              <w:t>Υ</w:t>
            </w:r>
            <w:r w:rsidR="00295E63">
              <w:rPr>
                <w:rFonts w:ascii="Arial" w:hAnsi="Arial" w:cs="Arial"/>
                <w:sz w:val="22"/>
                <w:szCs w:val="22"/>
              </w:rPr>
              <w:t>πηρεσίας</w:t>
            </w:r>
            <w:proofErr w:type="spellEnd"/>
            <w:r w:rsidR="00295E63" w:rsidRPr="00DA2F0B">
              <w:rPr>
                <w:rFonts w:ascii="Arial" w:hAnsi="Arial" w:cs="Arial"/>
                <w:sz w:val="22"/>
                <w:szCs w:val="22"/>
              </w:rPr>
              <w:t xml:space="preserve"> Δήμου Ιθάκης κ. </w:t>
            </w:r>
            <w:proofErr w:type="spellStart"/>
            <w:r w:rsidR="00295E63">
              <w:rPr>
                <w:rFonts w:ascii="Arial" w:hAnsi="Arial" w:cs="Arial"/>
                <w:sz w:val="22"/>
                <w:szCs w:val="22"/>
              </w:rPr>
              <w:t>Μουζάκη</w:t>
            </w:r>
            <w:proofErr w:type="spellEnd"/>
            <w:r w:rsidR="00295E63">
              <w:rPr>
                <w:rFonts w:ascii="Arial" w:hAnsi="Arial" w:cs="Arial"/>
                <w:sz w:val="22"/>
                <w:szCs w:val="22"/>
              </w:rPr>
              <w:t xml:space="preserve"> Ιωάννη.</w:t>
            </w:r>
          </w:p>
          <w:p w:rsidR="007D4AB4" w:rsidRPr="00F96488" w:rsidRDefault="007D4AB4" w:rsidP="00425A1E"/>
        </w:tc>
      </w:tr>
      <w:tr w:rsidR="00412B3C" w:rsidRPr="00F96488" w:rsidTr="00520290">
        <w:trPr>
          <w:trHeight w:val="219"/>
        </w:trPr>
        <w:tc>
          <w:tcPr>
            <w:tcW w:w="3652" w:type="dxa"/>
            <w:vMerge/>
          </w:tcPr>
          <w:p w:rsidR="00412B3C" w:rsidRPr="00F96488" w:rsidRDefault="00412B3C" w:rsidP="00520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412B3C" w:rsidRPr="00F96488" w:rsidRDefault="00412B3C" w:rsidP="00520290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:rsidR="00412B3C" w:rsidRPr="00F96488" w:rsidRDefault="00412B3C" w:rsidP="005202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2B3C" w:rsidRPr="00F96488" w:rsidTr="00520290">
        <w:trPr>
          <w:trHeight w:val="281"/>
        </w:trPr>
        <w:tc>
          <w:tcPr>
            <w:tcW w:w="3652" w:type="dxa"/>
            <w:vMerge/>
          </w:tcPr>
          <w:p w:rsidR="00412B3C" w:rsidRPr="00F96488" w:rsidRDefault="00412B3C" w:rsidP="00520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412B3C" w:rsidRPr="00F96488" w:rsidRDefault="00412B3C" w:rsidP="00520290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:rsidR="00412B3C" w:rsidRPr="00F96488" w:rsidRDefault="00412B3C" w:rsidP="00520290">
            <w:pPr>
              <w:pStyle w:val="21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5026" w:rsidRPr="00F96488" w:rsidRDefault="00675026" w:rsidP="008A0512">
      <w:pPr>
        <w:pStyle w:val="a4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u w:val="single"/>
        </w:rPr>
      </w:pPr>
      <w:r w:rsidRPr="00F96488">
        <w:rPr>
          <w:rFonts w:ascii="Arial" w:hAnsi="Arial" w:cs="Arial"/>
          <w:sz w:val="22"/>
          <w:szCs w:val="22"/>
          <w:u w:val="single"/>
        </w:rPr>
        <w:t>ΠΡΟΣΚΛΗΣΗ</w:t>
      </w:r>
      <w:r w:rsidR="008A0512" w:rsidRPr="00F96488">
        <w:rPr>
          <w:rFonts w:ascii="Arial" w:hAnsi="Arial" w:cs="Arial"/>
          <w:sz w:val="22"/>
          <w:szCs w:val="22"/>
          <w:u w:val="single"/>
        </w:rPr>
        <w:t xml:space="preserve">   ΣΥΝΕΔΡΙΑΣΗΣ  ΤΟΥ   ΣΥΝΤΟΝΙΣΤΙΚΟΥ  ΤΟΠΙΚΟΥ      ΟΡΓΑΝΟΥ  ΠΟΛΙΤΙΚΗΣ  ΠΡΟΣΤΑΣΙΑΣ ΤΟΥ  ΔΗΜΟΥ  ΙΘΑΚΗΣ</w:t>
      </w:r>
    </w:p>
    <w:p w:rsidR="00675026" w:rsidRPr="00F96488" w:rsidRDefault="00675026" w:rsidP="00675026">
      <w:pPr>
        <w:ind w:left="-180"/>
        <w:jc w:val="both"/>
        <w:rPr>
          <w:rFonts w:ascii="Arial" w:hAnsi="Arial" w:cs="Arial"/>
          <w:sz w:val="22"/>
          <w:szCs w:val="22"/>
        </w:rPr>
      </w:pPr>
    </w:p>
    <w:p w:rsidR="009F07C1" w:rsidRPr="00F96488" w:rsidRDefault="00D47E80" w:rsidP="00675026">
      <w:pPr>
        <w:jc w:val="both"/>
        <w:rPr>
          <w:rFonts w:ascii="Arial" w:hAnsi="Arial" w:cs="Arial"/>
          <w:sz w:val="22"/>
          <w:szCs w:val="22"/>
        </w:rPr>
      </w:pPr>
      <w:r w:rsidRPr="00F96488">
        <w:rPr>
          <w:rFonts w:ascii="Arial" w:hAnsi="Arial" w:cs="Arial"/>
          <w:sz w:val="22"/>
          <w:szCs w:val="22"/>
        </w:rPr>
        <w:t xml:space="preserve">  </w:t>
      </w:r>
    </w:p>
    <w:p w:rsidR="004B7C70" w:rsidRPr="00F96488" w:rsidRDefault="00F96488" w:rsidP="006750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47E80" w:rsidRPr="00F96488">
        <w:rPr>
          <w:rFonts w:ascii="Arial" w:hAnsi="Arial" w:cs="Arial"/>
          <w:sz w:val="22"/>
          <w:szCs w:val="22"/>
        </w:rPr>
        <w:t xml:space="preserve"> Καλείστε </w:t>
      </w:r>
      <w:r w:rsidR="00425A1E">
        <w:rPr>
          <w:rFonts w:ascii="Arial" w:hAnsi="Arial" w:cs="Arial"/>
          <w:sz w:val="22"/>
          <w:szCs w:val="22"/>
        </w:rPr>
        <w:t xml:space="preserve">σήμερα Παρασκευή </w:t>
      </w:r>
      <w:r w:rsidR="00425A1E">
        <w:rPr>
          <w:rFonts w:ascii="Arial" w:hAnsi="Arial" w:cs="Arial"/>
          <w:b/>
          <w:sz w:val="22"/>
          <w:szCs w:val="22"/>
        </w:rPr>
        <w:t>10 Αυγ. 20</w:t>
      </w:r>
      <w:r w:rsidR="00D47E80" w:rsidRPr="00F96488">
        <w:rPr>
          <w:rFonts w:ascii="Arial" w:hAnsi="Arial" w:cs="Arial"/>
          <w:b/>
          <w:bCs/>
          <w:sz w:val="22"/>
          <w:szCs w:val="22"/>
        </w:rPr>
        <w:t>1</w:t>
      </w:r>
      <w:r w:rsidR="0067270C">
        <w:rPr>
          <w:rFonts w:ascii="Arial" w:hAnsi="Arial" w:cs="Arial"/>
          <w:b/>
          <w:bCs/>
          <w:sz w:val="22"/>
          <w:szCs w:val="22"/>
        </w:rPr>
        <w:t>8</w:t>
      </w:r>
      <w:r w:rsidR="00D47E80" w:rsidRPr="00F96488">
        <w:rPr>
          <w:rFonts w:ascii="Arial" w:hAnsi="Arial" w:cs="Arial"/>
          <w:sz w:val="22"/>
          <w:szCs w:val="22"/>
        </w:rPr>
        <w:t xml:space="preserve"> και ώρα </w:t>
      </w:r>
      <w:r w:rsidR="008B1DE7" w:rsidRPr="00F96488">
        <w:rPr>
          <w:rFonts w:ascii="Arial" w:hAnsi="Arial" w:cs="Arial"/>
          <w:b/>
          <w:sz w:val="22"/>
          <w:szCs w:val="22"/>
        </w:rPr>
        <w:t>1</w:t>
      </w:r>
      <w:r w:rsidR="00EC1AA7">
        <w:rPr>
          <w:rFonts w:ascii="Arial" w:hAnsi="Arial" w:cs="Arial"/>
          <w:b/>
          <w:sz w:val="22"/>
          <w:szCs w:val="22"/>
        </w:rPr>
        <w:t>2</w:t>
      </w:r>
      <w:r w:rsidR="00980390">
        <w:rPr>
          <w:rFonts w:ascii="Arial" w:hAnsi="Arial" w:cs="Arial"/>
          <w:b/>
          <w:sz w:val="22"/>
          <w:szCs w:val="22"/>
        </w:rPr>
        <w:t>:</w:t>
      </w:r>
      <w:r w:rsidR="00425A1E">
        <w:rPr>
          <w:rFonts w:ascii="Arial" w:hAnsi="Arial" w:cs="Arial"/>
          <w:b/>
          <w:sz w:val="22"/>
          <w:szCs w:val="22"/>
        </w:rPr>
        <w:t>3</w:t>
      </w:r>
      <w:r w:rsidR="008B1DE7" w:rsidRPr="00F96488">
        <w:rPr>
          <w:rFonts w:ascii="Arial" w:hAnsi="Arial" w:cs="Arial"/>
          <w:b/>
          <w:sz w:val="22"/>
          <w:szCs w:val="22"/>
        </w:rPr>
        <w:t>0</w:t>
      </w:r>
      <w:r w:rsidR="00F702AB" w:rsidRPr="00F96488">
        <w:rPr>
          <w:rFonts w:ascii="Arial" w:hAnsi="Arial" w:cs="Arial"/>
          <w:b/>
          <w:bCs/>
          <w:sz w:val="22"/>
          <w:szCs w:val="22"/>
        </w:rPr>
        <w:t xml:space="preserve"> </w:t>
      </w:r>
      <w:r w:rsidR="00EC1AA7">
        <w:rPr>
          <w:rFonts w:ascii="Arial" w:hAnsi="Arial" w:cs="Arial"/>
          <w:b/>
          <w:bCs/>
          <w:sz w:val="22"/>
          <w:szCs w:val="22"/>
        </w:rPr>
        <w:t>μ</w:t>
      </w:r>
      <w:r w:rsidR="009B6DCD" w:rsidRPr="00F96488">
        <w:rPr>
          <w:rFonts w:ascii="Arial" w:hAnsi="Arial" w:cs="Arial"/>
          <w:b/>
          <w:bCs/>
          <w:sz w:val="22"/>
          <w:szCs w:val="22"/>
        </w:rPr>
        <w:t xml:space="preserve">.μ. </w:t>
      </w:r>
      <w:r w:rsidR="00D47E80" w:rsidRPr="00F96488">
        <w:rPr>
          <w:rFonts w:ascii="Arial" w:hAnsi="Arial" w:cs="Arial"/>
          <w:sz w:val="22"/>
          <w:szCs w:val="22"/>
        </w:rPr>
        <w:t xml:space="preserve">να προσέλθετε </w:t>
      </w:r>
      <w:r w:rsidR="00F33650">
        <w:rPr>
          <w:rFonts w:ascii="Arial" w:hAnsi="Arial" w:cs="Arial"/>
          <w:sz w:val="22"/>
          <w:szCs w:val="22"/>
        </w:rPr>
        <w:t>στο Διοικητήριο</w:t>
      </w:r>
      <w:r w:rsidR="008C1B64">
        <w:rPr>
          <w:rFonts w:ascii="Arial" w:hAnsi="Arial" w:cs="Arial"/>
          <w:sz w:val="22"/>
          <w:szCs w:val="22"/>
        </w:rPr>
        <w:t xml:space="preserve"> του Δήμου</w:t>
      </w:r>
      <w:r w:rsidR="00D47E80" w:rsidRPr="00F96488">
        <w:rPr>
          <w:rFonts w:ascii="Arial" w:hAnsi="Arial" w:cs="Arial"/>
          <w:sz w:val="22"/>
          <w:szCs w:val="22"/>
        </w:rPr>
        <w:t xml:space="preserve"> </w:t>
      </w:r>
      <w:r w:rsidR="00980390">
        <w:rPr>
          <w:rFonts w:ascii="Arial" w:hAnsi="Arial" w:cs="Arial"/>
          <w:sz w:val="22"/>
          <w:szCs w:val="22"/>
        </w:rPr>
        <w:t xml:space="preserve">Ιθάκης </w:t>
      </w:r>
      <w:r w:rsidR="00D47E80" w:rsidRPr="00F96488">
        <w:rPr>
          <w:rFonts w:ascii="Arial" w:hAnsi="Arial" w:cs="Arial"/>
          <w:sz w:val="22"/>
          <w:szCs w:val="22"/>
        </w:rPr>
        <w:t>σε</w:t>
      </w:r>
      <w:r w:rsidR="00425A1E" w:rsidRPr="00425A1E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425A1E" w:rsidRPr="00425A1E">
        <w:rPr>
          <w:rFonts w:ascii="Arial" w:hAnsi="Arial" w:cs="Arial"/>
          <w:b/>
          <w:sz w:val="22"/>
          <w:szCs w:val="22"/>
        </w:rPr>
        <w:t>ΚΑΤΕΠΕΙΓΟΥΣΑ</w:t>
      </w:r>
      <w:r w:rsidR="00D47E80" w:rsidRPr="00F96488">
        <w:rPr>
          <w:rFonts w:ascii="Arial" w:hAnsi="Arial" w:cs="Arial"/>
          <w:sz w:val="22"/>
          <w:szCs w:val="22"/>
        </w:rPr>
        <w:t xml:space="preserve"> </w:t>
      </w:r>
      <w:bookmarkEnd w:id="0"/>
      <w:r w:rsidR="00D47E80" w:rsidRPr="00F96488">
        <w:rPr>
          <w:rFonts w:ascii="Arial" w:hAnsi="Arial" w:cs="Arial"/>
          <w:sz w:val="22"/>
          <w:szCs w:val="22"/>
        </w:rPr>
        <w:t>συνεδρίαση με</w:t>
      </w:r>
      <w:r w:rsidR="00EC1AA7">
        <w:rPr>
          <w:rFonts w:ascii="Arial" w:hAnsi="Arial" w:cs="Arial"/>
          <w:sz w:val="22"/>
          <w:szCs w:val="22"/>
        </w:rPr>
        <w:t xml:space="preserve"> </w:t>
      </w:r>
      <w:r w:rsidR="00425A1E">
        <w:rPr>
          <w:rFonts w:ascii="Arial" w:hAnsi="Arial" w:cs="Arial"/>
          <w:sz w:val="22"/>
          <w:szCs w:val="22"/>
        </w:rPr>
        <w:t>μοναδικό</w:t>
      </w:r>
      <w:r w:rsidR="00EC1AA7">
        <w:rPr>
          <w:rFonts w:ascii="Arial" w:hAnsi="Arial" w:cs="Arial"/>
          <w:sz w:val="22"/>
          <w:szCs w:val="22"/>
        </w:rPr>
        <w:t xml:space="preserve"> </w:t>
      </w:r>
      <w:r w:rsidR="003C0BDD" w:rsidRPr="00F96488">
        <w:rPr>
          <w:rFonts w:ascii="Arial" w:hAnsi="Arial" w:cs="Arial"/>
          <w:sz w:val="22"/>
          <w:szCs w:val="22"/>
        </w:rPr>
        <w:t>θέμα</w:t>
      </w:r>
      <w:r w:rsidR="00376A25" w:rsidRPr="00F96488">
        <w:rPr>
          <w:rFonts w:ascii="Arial" w:hAnsi="Arial" w:cs="Arial"/>
          <w:sz w:val="22"/>
          <w:szCs w:val="22"/>
        </w:rPr>
        <w:t xml:space="preserve"> </w:t>
      </w:r>
      <w:r w:rsidR="004B7C70" w:rsidRPr="00F96488">
        <w:rPr>
          <w:rFonts w:ascii="Arial" w:hAnsi="Arial" w:cs="Arial"/>
          <w:sz w:val="22"/>
          <w:szCs w:val="22"/>
        </w:rPr>
        <w:t>:</w:t>
      </w:r>
    </w:p>
    <w:p w:rsidR="008B1DE7" w:rsidRPr="00F96488" w:rsidRDefault="008B1DE7" w:rsidP="00675026">
      <w:pPr>
        <w:jc w:val="both"/>
        <w:rPr>
          <w:rFonts w:ascii="Arial" w:hAnsi="Arial" w:cs="Arial"/>
          <w:sz w:val="22"/>
          <w:szCs w:val="22"/>
        </w:rPr>
      </w:pPr>
    </w:p>
    <w:p w:rsidR="004B7C70" w:rsidRPr="00F96488" w:rsidRDefault="004B7C70" w:rsidP="00675026">
      <w:pPr>
        <w:jc w:val="both"/>
        <w:rPr>
          <w:rFonts w:ascii="Arial" w:hAnsi="Arial" w:cs="Arial"/>
          <w:sz w:val="22"/>
          <w:szCs w:val="22"/>
        </w:rPr>
      </w:pPr>
    </w:p>
    <w:p w:rsidR="007B343D" w:rsidRDefault="00425A1E" w:rsidP="00425A1E">
      <w:pPr>
        <w:ind w:left="709" w:hanging="283"/>
        <w:jc w:val="center"/>
        <w:rPr>
          <w:rFonts w:ascii="Arial" w:hAnsi="Arial" w:cs="Arial"/>
          <w:sz w:val="22"/>
          <w:szCs w:val="22"/>
        </w:rPr>
      </w:pPr>
      <w:r w:rsidRPr="00425A1E">
        <w:rPr>
          <w:rFonts w:ascii="Arial" w:hAnsi="Arial" w:cs="Arial"/>
          <w:sz w:val="22"/>
          <w:szCs w:val="22"/>
        </w:rPr>
        <w:t>ΛΗΨΗ ΕΚΤΑΚΤΩΝ ΜΕΤΡΩΝ ΠΡΟΛΗΨΗΣ ΚΑΙ ΕΤΟΙΜΟΤΗΤΑΣ ΛΟΓΩ ΠΟΛΥ ΥΨΗΛΟΥ ΚΙΝΔΥΝΟΥ ΠΥΡΚΑΓΙΑΣ</w:t>
      </w:r>
      <w:r w:rsidR="009C081B" w:rsidRPr="00F96488">
        <w:rPr>
          <w:rFonts w:ascii="Arial" w:hAnsi="Arial" w:cs="Arial"/>
          <w:sz w:val="22"/>
          <w:szCs w:val="22"/>
        </w:rPr>
        <w:cr/>
      </w:r>
    </w:p>
    <w:p w:rsidR="00F96488" w:rsidRPr="00F96488" w:rsidRDefault="00F96488" w:rsidP="00F96488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:rsidR="003F7E7C" w:rsidRPr="00F96488" w:rsidRDefault="003F7E7C" w:rsidP="008C2BC5">
      <w:pPr>
        <w:ind w:left="360" w:hanging="1271"/>
        <w:jc w:val="both"/>
        <w:rPr>
          <w:rFonts w:ascii="Arial" w:hAnsi="Arial" w:cs="Arial"/>
          <w:sz w:val="22"/>
          <w:szCs w:val="22"/>
        </w:rPr>
      </w:pPr>
    </w:p>
    <w:p w:rsidR="00407873" w:rsidRPr="00F96488" w:rsidRDefault="00CA5AAC" w:rsidP="009B6DCD">
      <w:pPr>
        <w:ind w:left="360" w:hanging="1271"/>
        <w:jc w:val="both"/>
        <w:rPr>
          <w:rFonts w:ascii="Arial" w:hAnsi="Arial" w:cs="Arial"/>
          <w:sz w:val="22"/>
          <w:szCs w:val="22"/>
        </w:rPr>
      </w:pPr>
      <w:r w:rsidRPr="00F96488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412B3C" w:rsidRPr="00F96488">
        <w:rPr>
          <w:rFonts w:ascii="Arial" w:hAnsi="Arial" w:cs="Arial"/>
          <w:sz w:val="22"/>
          <w:szCs w:val="22"/>
        </w:rPr>
        <w:t xml:space="preserve">               </w:t>
      </w:r>
      <w:r w:rsidR="00610216" w:rsidRPr="00F96488">
        <w:rPr>
          <w:rFonts w:ascii="Arial" w:hAnsi="Arial" w:cs="Arial"/>
          <w:sz w:val="22"/>
          <w:szCs w:val="22"/>
        </w:rPr>
        <w:t xml:space="preserve">                 </w:t>
      </w:r>
      <w:r w:rsidR="00412B3C" w:rsidRPr="00F96488">
        <w:rPr>
          <w:rFonts w:ascii="Arial" w:hAnsi="Arial" w:cs="Arial"/>
          <w:sz w:val="22"/>
          <w:szCs w:val="22"/>
        </w:rPr>
        <w:t xml:space="preserve">     </w:t>
      </w:r>
      <w:r w:rsidR="00274FB2" w:rsidRPr="00F96488">
        <w:rPr>
          <w:rFonts w:ascii="Arial" w:hAnsi="Arial" w:cs="Arial"/>
          <w:sz w:val="22"/>
          <w:szCs w:val="22"/>
        </w:rPr>
        <w:t xml:space="preserve"> </w:t>
      </w:r>
      <w:r w:rsidR="00412B3C" w:rsidRPr="00F96488">
        <w:rPr>
          <w:rFonts w:ascii="Arial" w:hAnsi="Arial" w:cs="Arial"/>
          <w:sz w:val="22"/>
          <w:szCs w:val="22"/>
        </w:rPr>
        <w:t xml:space="preserve"> </w:t>
      </w:r>
      <w:r w:rsidR="00CC0399" w:rsidRPr="00F96488">
        <w:rPr>
          <w:rFonts w:ascii="Arial" w:hAnsi="Arial" w:cs="Arial"/>
          <w:sz w:val="22"/>
          <w:szCs w:val="22"/>
        </w:rPr>
        <w:t xml:space="preserve">     </w:t>
      </w:r>
      <w:r w:rsidR="00407873" w:rsidRPr="00F96488">
        <w:rPr>
          <w:rFonts w:ascii="Arial" w:hAnsi="Arial" w:cs="Arial"/>
          <w:sz w:val="22"/>
          <w:szCs w:val="22"/>
        </w:rPr>
        <w:t xml:space="preserve">  </w:t>
      </w:r>
      <w:r w:rsidR="00412B3C" w:rsidRPr="00F96488">
        <w:rPr>
          <w:rFonts w:ascii="Arial" w:hAnsi="Arial" w:cs="Arial"/>
          <w:sz w:val="22"/>
          <w:szCs w:val="22"/>
        </w:rPr>
        <w:t xml:space="preserve"> </w:t>
      </w:r>
      <w:r w:rsidRPr="00F96488">
        <w:rPr>
          <w:rFonts w:ascii="Arial" w:hAnsi="Arial" w:cs="Arial"/>
          <w:sz w:val="22"/>
          <w:szCs w:val="22"/>
        </w:rPr>
        <w:t xml:space="preserve"> </w:t>
      </w:r>
      <w:r w:rsidR="00F96488" w:rsidRPr="00F96488">
        <w:rPr>
          <w:rFonts w:ascii="Arial" w:hAnsi="Arial" w:cs="Arial"/>
          <w:sz w:val="22"/>
          <w:szCs w:val="22"/>
        </w:rPr>
        <w:t>Ο</w:t>
      </w:r>
      <w:r w:rsidR="009B6DCD" w:rsidRPr="00F96488">
        <w:rPr>
          <w:rFonts w:ascii="Arial" w:hAnsi="Arial" w:cs="Arial"/>
          <w:sz w:val="22"/>
          <w:szCs w:val="22"/>
        </w:rPr>
        <w:t xml:space="preserve">  </w:t>
      </w:r>
      <w:r w:rsidR="00407873" w:rsidRPr="00F96488">
        <w:rPr>
          <w:rFonts w:ascii="Arial" w:hAnsi="Arial" w:cs="Arial"/>
          <w:sz w:val="22"/>
          <w:szCs w:val="22"/>
        </w:rPr>
        <w:t>ΠΡΟΕΔΡΟΣ ΤΟΥ  Σ.Τ.Ο.</w:t>
      </w:r>
    </w:p>
    <w:p w:rsidR="009B6DCD" w:rsidRPr="00F96488" w:rsidRDefault="009B6DCD" w:rsidP="009B6DCD">
      <w:pPr>
        <w:ind w:left="360" w:hanging="1271"/>
        <w:jc w:val="both"/>
        <w:rPr>
          <w:rFonts w:ascii="Arial" w:hAnsi="Arial" w:cs="Arial"/>
          <w:sz w:val="22"/>
          <w:szCs w:val="22"/>
        </w:rPr>
      </w:pPr>
    </w:p>
    <w:p w:rsidR="009B6DCD" w:rsidRPr="00F96488" w:rsidRDefault="009B6DCD" w:rsidP="009B6DCD">
      <w:pPr>
        <w:ind w:left="360" w:hanging="1271"/>
        <w:jc w:val="both"/>
        <w:rPr>
          <w:rFonts w:ascii="Arial" w:hAnsi="Arial" w:cs="Arial"/>
          <w:sz w:val="22"/>
          <w:szCs w:val="22"/>
        </w:rPr>
      </w:pPr>
    </w:p>
    <w:p w:rsidR="00F96488" w:rsidRPr="00F96488" w:rsidRDefault="00F96488" w:rsidP="009B6DCD">
      <w:pPr>
        <w:ind w:left="360" w:hanging="1271"/>
        <w:jc w:val="both"/>
        <w:rPr>
          <w:rFonts w:ascii="Arial" w:hAnsi="Arial" w:cs="Arial"/>
          <w:sz w:val="22"/>
          <w:szCs w:val="22"/>
        </w:rPr>
      </w:pPr>
    </w:p>
    <w:p w:rsidR="009B6DCD" w:rsidRPr="00F96488" w:rsidRDefault="009B6DCD" w:rsidP="009B6DCD">
      <w:pPr>
        <w:ind w:left="360" w:hanging="1271"/>
        <w:jc w:val="both"/>
        <w:rPr>
          <w:rFonts w:ascii="Arial" w:hAnsi="Arial" w:cs="Arial"/>
          <w:sz w:val="22"/>
          <w:szCs w:val="22"/>
        </w:rPr>
      </w:pPr>
    </w:p>
    <w:p w:rsidR="009B6DCD" w:rsidRPr="00F96488" w:rsidRDefault="009B6DCD" w:rsidP="009B6DCD">
      <w:pPr>
        <w:ind w:left="360" w:hanging="1271"/>
        <w:jc w:val="both"/>
        <w:rPr>
          <w:rFonts w:ascii="Arial" w:hAnsi="Arial" w:cs="Arial"/>
          <w:sz w:val="22"/>
          <w:szCs w:val="22"/>
        </w:rPr>
      </w:pPr>
    </w:p>
    <w:p w:rsidR="00CA5AAC" w:rsidRPr="00F96488" w:rsidRDefault="00F96488" w:rsidP="00407873">
      <w:pPr>
        <w:ind w:left="3960" w:firstLine="360"/>
        <w:jc w:val="both"/>
        <w:rPr>
          <w:rFonts w:ascii="Arial" w:hAnsi="Arial" w:cs="Arial"/>
          <w:sz w:val="22"/>
          <w:szCs w:val="22"/>
        </w:rPr>
      </w:pPr>
      <w:r w:rsidRPr="00F96488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Pr="00F96488">
        <w:rPr>
          <w:rFonts w:ascii="Arial" w:hAnsi="Arial" w:cs="Arial"/>
          <w:sz w:val="22"/>
          <w:szCs w:val="22"/>
        </w:rPr>
        <w:t xml:space="preserve">   ΔΙΟΝΥΣΙΟΣ ΓΕΡ. ΣΤΑΝΙΤΣΑΣ</w:t>
      </w:r>
    </w:p>
    <w:p w:rsidR="00407873" w:rsidRPr="00F96488" w:rsidRDefault="00F96488" w:rsidP="00407873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07873" w:rsidRPr="00F96488">
        <w:rPr>
          <w:rFonts w:ascii="Arial" w:hAnsi="Arial" w:cs="Arial"/>
          <w:sz w:val="22"/>
          <w:szCs w:val="22"/>
        </w:rPr>
        <w:t xml:space="preserve">ΔΗΜΑΡΧΟΣ  ΙΘΑΚΗΣ </w:t>
      </w:r>
    </w:p>
    <w:p w:rsidR="00407873" w:rsidRPr="00F96488" w:rsidRDefault="00407873" w:rsidP="00407873">
      <w:pPr>
        <w:ind w:left="3960" w:firstLine="360"/>
        <w:jc w:val="both"/>
        <w:rPr>
          <w:rFonts w:ascii="Arial" w:hAnsi="Arial" w:cs="Arial"/>
          <w:sz w:val="22"/>
          <w:szCs w:val="22"/>
        </w:rPr>
      </w:pPr>
    </w:p>
    <w:p w:rsidR="00F96488" w:rsidRPr="00F96488" w:rsidRDefault="00F96488">
      <w:pPr>
        <w:ind w:left="3960" w:firstLine="360"/>
        <w:jc w:val="both"/>
        <w:rPr>
          <w:rFonts w:ascii="Arial" w:hAnsi="Arial" w:cs="Arial"/>
          <w:sz w:val="22"/>
          <w:szCs w:val="22"/>
        </w:rPr>
      </w:pPr>
    </w:p>
    <w:sectPr w:rsidR="00F96488" w:rsidRPr="00F96488" w:rsidSect="008C1B64">
      <w:pgSz w:w="11906" w:h="16838"/>
      <w:pgMar w:top="851" w:right="1558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ED4B07"/>
    <w:multiLevelType w:val="hybridMultilevel"/>
    <w:tmpl w:val="AA08A8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23FCF"/>
    <w:multiLevelType w:val="hybridMultilevel"/>
    <w:tmpl w:val="4F58420E"/>
    <w:lvl w:ilvl="0" w:tplc="C25257F8">
      <w:numFmt w:val="bullet"/>
      <w:lvlText w:val="-"/>
      <w:lvlJc w:val="left"/>
      <w:pPr>
        <w:ind w:left="780" w:hanging="405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0C1C349E"/>
    <w:multiLevelType w:val="hybridMultilevel"/>
    <w:tmpl w:val="794857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7734"/>
    <w:multiLevelType w:val="hybridMultilevel"/>
    <w:tmpl w:val="55B20A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622302"/>
    <w:multiLevelType w:val="hybridMultilevel"/>
    <w:tmpl w:val="8048A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50EE7"/>
    <w:multiLevelType w:val="hybridMultilevel"/>
    <w:tmpl w:val="B6E4BB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A5EC7"/>
    <w:multiLevelType w:val="hybridMultilevel"/>
    <w:tmpl w:val="63F41C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74056"/>
    <w:multiLevelType w:val="hybridMultilevel"/>
    <w:tmpl w:val="A496B7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86340"/>
    <w:multiLevelType w:val="hybridMultilevel"/>
    <w:tmpl w:val="5A26E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876A2"/>
    <w:multiLevelType w:val="hybridMultilevel"/>
    <w:tmpl w:val="6E66DFC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AA58E5"/>
    <w:multiLevelType w:val="hybridMultilevel"/>
    <w:tmpl w:val="1102E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95877"/>
    <w:multiLevelType w:val="hybridMultilevel"/>
    <w:tmpl w:val="2BB4F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14F2B"/>
    <w:multiLevelType w:val="hybridMultilevel"/>
    <w:tmpl w:val="7A300F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A2392B"/>
    <w:multiLevelType w:val="hybridMultilevel"/>
    <w:tmpl w:val="89B0C8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7C5DF2"/>
    <w:multiLevelType w:val="hybridMultilevel"/>
    <w:tmpl w:val="C72A141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3D49B1"/>
    <w:multiLevelType w:val="hybridMultilevel"/>
    <w:tmpl w:val="02C46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879C4"/>
    <w:multiLevelType w:val="hybridMultilevel"/>
    <w:tmpl w:val="34FC16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00209"/>
    <w:multiLevelType w:val="hybridMultilevel"/>
    <w:tmpl w:val="63589660"/>
    <w:lvl w:ilvl="0" w:tplc="206C13CA">
      <w:start w:val="1"/>
      <w:numFmt w:val="decimal"/>
      <w:lvlText w:val="%1."/>
      <w:lvlJc w:val="left"/>
      <w:pPr>
        <w:ind w:left="-116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29" w:hanging="360"/>
      </w:pPr>
    </w:lvl>
    <w:lvl w:ilvl="2" w:tplc="0408001B" w:tentative="1">
      <w:start w:val="1"/>
      <w:numFmt w:val="lowerRoman"/>
      <w:lvlText w:val="%3."/>
      <w:lvlJc w:val="right"/>
      <w:pPr>
        <w:ind w:left="1249" w:hanging="180"/>
      </w:pPr>
    </w:lvl>
    <w:lvl w:ilvl="3" w:tplc="0408000F" w:tentative="1">
      <w:start w:val="1"/>
      <w:numFmt w:val="decimal"/>
      <w:lvlText w:val="%4."/>
      <w:lvlJc w:val="left"/>
      <w:pPr>
        <w:ind w:left="1969" w:hanging="360"/>
      </w:pPr>
    </w:lvl>
    <w:lvl w:ilvl="4" w:tplc="04080019" w:tentative="1">
      <w:start w:val="1"/>
      <w:numFmt w:val="lowerLetter"/>
      <w:lvlText w:val="%5."/>
      <w:lvlJc w:val="left"/>
      <w:pPr>
        <w:ind w:left="2689" w:hanging="360"/>
      </w:pPr>
    </w:lvl>
    <w:lvl w:ilvl="5" w:tplc="0408001B" w:tentative="1">
      <w:start w:val="1"/>
      <w:numFmt w:val="lowerRoman"/>
      <w:lvlText w:val="%6."/>
      <w:lvlJc w:val="right"/>
      <w:pPr>
        <w:ind w:left="3409" w:hanging="180"/>
      </w:pPr>
    </w:lvl>
    <w:lvl w:ilvl="6" w:tplc="0408000F" w:tentative="1">
      <w:start w:val="1"/>
      <w:numFmt w:val="decimal"/>
      <w:lvlText w:val="%7."/>
      <w:lvlJc w:val="left"/>
      <w:pPr>
        <w:ind w:left="4129" w:hanging="360"/>
      </w:pPr>
    </w:lvl>
    <w:lvl w:ilvl="7" w:tplc="04080019" w:tentative="1">
      <w:start w:val="1"/>
      <w:numFmt w:val="lowerLetter"/>
      <w:lvlText w:val="%8."/>
      <w:lvlJc w:val="left"/>
      <w:pPr>
        <w:ind w:left="4849" w:hanging="360"/>
      </w:pPr>
    </w:lvl>
    <w:lvl w:ilvl="8" w:tplc="0408001B" w:tentative="1">
      <w:start w:val="1"/>
      <w:numFmt w:val="lowerRoman"/>
      <w:lvlText w:val="%9."/>
      <w:lvlJc w:val="right"/>
      <w:pPr>
        <w:ind w:left="5569" w:hanging="180"/>
      </w:pPr>
    </w:lvl>
  </w:abstractNum>
  <w:abstractNum w:abstractNumId="19" w15:restartNumberingAfterBreak="0">
    <w:nsid w:val="4FB236E9"/>
    <w:multiLevelType w:val="hybridMultilevel"/>
    <w:tmpl w:val="A0BE4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8165B"/>
    <w:multiLevelType w:val="hybridMultilevel"/>
    <w:tmpl w:val="5E0A1F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87D07"/>
    <w:multiLevelType w:val="hybridMultilevel"/>
    <w:tmpl w:val="ED56A80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950CCF"/>
    <w:multiLevelType w:val="hybridMultilevel"/>
    <w:tmpl w:val="493862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857EF"/>
    <w:multiLevelType w:val="hybridMultilevel"/>
    <w:tmpl w:val="8A1E4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B56EB"/>
    <w:multiLevelType w:val="hybridMultilevel"/>
    <w:tmpl w:val="5C6E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F3213"/>
    <w:multiLevelType w:val="hybridMultilevel"/>
    <w:tmpl w:val="8A1E4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9302C"/>
    <w:multiLevelType w:val="hybridMultilevel"/>
    <w:tmpl w:val="87A8C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E1C4F"/>
    <w:multiLevelType w:val="hybridMultilevel"/>
    <w:tmpl w:val="4F28300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C486586"/>
    <w:multiLevelType w:val="hybridMultilevel"/>
    <w:tmpl w:val="9892C844"/>
    <w:lvl w:ilvl="0" w:tplc="7EAC0C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A5752"/>
    <w:multiLevelType w:val="hybridMultilevel"/>
    <w:tmpl w:val="7C6A8EB8"/>
    <w:lvl w:ilvl="0" w:tplc="0408000F">
      <w:start w:val="1"/>
      <w:numFmt w:val="decimal"/>
      <w:lvlText w:val="%1."/>
      <w:lvlJc w:val="left"/>
      <w:pPr>
        <w:ind w:left="1515" w:hanging="360"/>
      </w:pPr>
    </w:lvl>
    <w:lvl w:ilvl="1" w:tplc="04080019" w:tentative="1">
      <w:start w:val="1"/>
      <w:numFmt w:val="lowerLetter"/>
      <w:lvlText w:val="%2."/>
      <w:lvlJc w:val="left"/>
      <w:pPr>
        <w:ind w:left="2235" w:hanging="360"/>
      </w:pPr>
    </w:lvl>
    <w:lvl w:ilvl="2" w:tplc="0408001B" w:tentative="1">
      <w:start w:val="1"/>
      <w:numFmt w:val="lowerRoman"/>
      <w:lvlText w:val="%3."/>
      <w:lvlJc w:val="right"/>
      <w:pPr>
        <w:ind w:left="2955" w:hanging="180"/>
      </w:pPr>
    </w:lvl>
    <w:lvl w:ilvl="3" w:tplc="0408000F" w:tentative="1">
      <w:start w:val="1"/>
      <w:numFmt w:val="decimal"/>
      <w:lvlText w:val="%4."/>
      <w:lvlJc w:val="left"/>
      <w:pPr>
        <w:ind w:left="3675" w:hanging="360"/>
      </w:pPr>
    </w:lvl>
    <w:lvl w:ilvl="4" w:tplc="04080019" w:tentative="1">
      <w:start w:val="1"/>
      <w:numFmt w:val="lowerLetter"/>
      <w:lvlText w:val="%5."/>
      <w:lvlJc w:val="left"/>
      <w:pPr>
        <w:ind w:left="4395" w:hanging="360"/>
      </w:pPr>
    </w:lvl>
    <w:lvl w:ilvl="5" w:tplc="0408001B" w:tentative="1">
      <w:start w:val="1"/>
      <w:numFmt w:val="lowerRoman"/>
      <w:lvlText w:val="%6."/>
      <w:lvlJc w:val="right"/>
      <w:pPr>
        <w:ind w:left="5115" w:hanging="180"/>
      </w:pPr>
    </w:lvl>
    <w:lvl w:ilvl="6" w:tplc="0408000F" w:tentative="1">
      <w:start w:val="1"/>
      <w:numFmt w:val="decimal"/>
      <w:lvlText w:val="%7."/>
      <w:lvlJc w:val="left"/>
      <w:pPr>
        <w:ind w:left="5835" w:hanging="360"/>
      </w:pPr>
    </w:lvl>
    <w:lvl w:ilvl="7" w:tplc="04080019" w:tentative="1">
      <w:start w:val="1"/>
      <w:numFmt w:val="lowerLetter"/>
      <w:lvlText w:val="%8."/>
      <w:lvlJc w:val="left"/>
      <w:pPr>
        <w:ind w:left="6555" w:hanging="360"/>
      </w:pPr>
    </w:lvl>
    <w:lvl w:ilvl="8" w:tplc="0408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778D2BF1"/>
    <w:multiLevelType w:val="hybridMultilevel"/>
    <w:tmpl w:val="A7145B5E"/>
    <w:lvl w:ilvl="0" w:tplc="206C13C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F4612"/>
    <w:multiLevelType w:val="hybridMultilevel"/>
    <w:tmpl w:val="6E7E4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5"/>
  </w:num>
  <w:num w:numId="4">
    <w:abstractNumId w:val="17"/>
  </w:num>
  <w:num w:numId="5">
    <w:abstractNumId w:val="27"/>
  </w:num>
  <w:num w:numId="6">
    <w:abstractNumId w:val="24"/>
  </w:num>
  <w:num w:numId="7">
    <w:abstractNumId w:val="12"/>
  </w:num>
  <w:num w:numId="8">
    <w:abstractNumId w:val="7"/>
  </w:num>
  <w:num w:numId="9">
    <w:abstractNumId w:val="21"/>
  </w:num>
  <w:num w:numId="10">
    <w:abstractNumId w:val="10"/>
  </w:num>
  <w:num w:numId="11">
    <w:abstractNumId w:val="11"/>
  </w:num>
  <w:num w:numId="12">
    <w:abstractNumId w:val="19"/>
  </w:num>
  <w:num w:numId="13">
    <w:abstractNumId w:val="25"/>
  </w:num>
  <w:num w:numId="14">
    <w:abstractNumId w:val="23"/>
  </w:num>
  <w:num w:numId="15">
    <w:abstractNumId w:val="15"/>
  </w:num>
  <w:num w:numId="16">
    <w:abstractNumId w:val="0"/>
  </w:num>
  <w:num w:numId="17">
    <w:abstractNumId w:val="3"/>
  </w:num>
  <w:num w:numId="18">
    <w:abstractNumId w:val="9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6"/>
  </w:num>
  <w:num w:numId="23">
    <w:abstractNumId w:val="13"/>
  </w:num>
  <w:num w:numId="24">
    <w:abstractNumId w:val="14"/>
  </w:num>
  <w:num w:numId="25">
    <w:abstractNumId w:val="4"/>
  </w:num>
  <w:num w:numId="26">
    <w:abstractNumId w:val="28"/>
  </w:num>
  <w:num w:numId="27">
    <w:abstractNumId w:val="22"/>
  </w:num>
  <w:num w:numId="28">
    <w:abstractNumId w:val="2"/>
  </w:num>
  <w:num w:numId="29">
    <w:abstractNumId w:val="6"/>
  </w:num>
  <w:num w:numId="30">
    <w:abstractNumId w:val="30"/>
  </w:num>
  <w:num w:numId="31">
    <w:abstractNumId w:val="18"/>
  </w:num>
  <w:num w:numId="32">
    <w:abstractNumId w:val="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5DE9"/>
    <w:rsid w:val="00011E72"/>
    <w:rsid w:val="000172F5"/>
    <w:rsid w:val="00023EBD"/>
    <w:rsid w:val="00024684"/>
    <w:rsid w:val="00026F32"/>
    <w:rsid w:val="00027F8F"/>
    <w:rsid w:val="0003044A"/>
    <w:rsid w:val="00035830"/>
    <w:rsid w:val="000410BE"/>
    <w:rsid w:val="00041DB0"/>
    <w:rsid w:val="00042355"/>
    <w:rsid w:val="00045C5A"/>
    <w:rsid w:val="00045F8A"/>
    <w:rsid w:val="00045FF1"/>
    <w:rsid w:val="0005039B"/>
    <w:rsid w:val="00052CBD"/>
    <w:rsid w:val="000531E2"/>
    <w:rsid w:val="00055C9E"/>
    <w:rsid w:val="00056B91"/>
    <w:rsid w:val="00057E5F"/>
    <w:rsid w:val="000620EE"/>
    <w:rsid w:val="000672C3"/>
    <w:rsid w:val="000707B9"/>
    <w:rsid w:val="00075D0F"/>
    <w:rsid w:val="00076545"/>
    <w:rsid w:val="0008184A"/>
    <w:rsid w:val="000852D1"/>
    <w:rsid w:val="00087D46"/>
    <w:rsid w:val="0009390B"/>
    <w:rsid w:val="00093FEE"/>
    <w:rsid w:val="000A08DA"/>
    <w:rsid w:val="000A1526"/>
    <w:rsid w:val="000A5777"/>
    <w:rsid w:val="000A66AC"/>
    <w:rsid w:val="000A71F2"/>
    <w:rsid w:val="000B2AAF"/>
    <w:rsid w:val="000B39B8"/>
    <w:rsid w:val="000B4741"/>
    <w:rsid w:val="000C1221"/>
    <w:rsid w:val="000D2C49"/>
    <w:rsid w:val="000D3B3D"/>
    <w:rsid w:val="000D5567"/>
    <w:rsid w:val="000D5C91"/>
    <w:rsid w:val="000D6F4F"/>
    <w:rsid w:val="000E05C9"/>
    <w:rsid w:val="000E33EC"/>
    <w:rsid w:val="000E440B"/>
    <w:rsid w:val="000E5B1C"/>
    <w:rsid w:val="000F1784"/>
    <w:rsid w:val="00104555"/>
    <w:rsid w:val="00107828"/>
    <w:rsid w:val="00115F98"/>
    <w:rsid w:val="001377EC"/>
    <w:rsid w:val="001451E5"/>
    <w:rsid w:val="00146695"/>
    <w:rsid w:val="001478A8"/>
    <w:rsid w:val="00150815"/>
    <w:rsid w:val="0015451C"/>
    <w:rsid w:val="00161902"/>
    <w:rsid w:val="001677C1"/>
    <w:rsid w:val="00170E23"/>
    <w:rsid w:val="00177816"/>
    <w:rsid w:val="001807EA"/>
    <w:rsid w:val="00180A65"/>
    <w:rsid w:val="00181708"/>
    <w:rsid w:val="00182F61"/>
    <w:rsid w:val="00192A23"/>
    <w:rsid w:val="0019457B"/>
    <w:rsid w:val="001A40F8"/>
    <w:rsid w:val="001A690C"/>
    <w:rsid w:val="001A7B40"/>
    <w:rsid w:val="001B0CD9"/>
    <w:rsid w:val="001B1045"/>
    <w:rsid w:val="001B1C01"/>
    <w:rsid w:val="001C3F01"/>
    <w:rsid w:val="001C4E29"/>
    <w:rsid w:val="001C559F"/>
    <w:rsid w:val="001D0F15"/>
    <w:rsid w:val="001D1006"/>
    <w:rsid w:val="001D3FA9"/>
    <w:rsid w:val="001D5922"/>
    <w:rsid w:val="001E270D"/>
    <w:rsid w:val="001E363C"/>
    <w:rsid w:val="001E4A36"/>
    <w:rsid w:val="001E5513"/>
    <w:rsid w:val="001F0E2B"/>
    <w:rsid w:val="001F1F52"/>
    <w:rsid w:val="001F315E"/>
    <w:rsid w:val="001F37AD"/>
    <w:rsid w:val="001F507E"/>
    <w:rsid w:val="001F5AEE"/>
    <w:rsid w:val="00205550"/>
    <w:rsid w:val="00213D3F"/>
    <w:rsid w:val="002220C9"/>
    <w:rsid w:val="00225B07"/>
    <w:rsid w:val="00230499"/>
    <w:rsid w:val="00230519"/>
    <w:rsid w:val="00230584"/>
    <w:rsid w:val="00230F74"/>
    <w:rsid w:val="002338F0"/>
    <w:rsid w:val="00246513"/>
    <w:rsid w:val="00246DC9"/>
    <w:rsid w:val="00252C40"/>
    <w:rsid w:val="00252CB9"/>
    <w:rsid w:val="00252F4D"/>
    <w:rsid w:val="00253F73"/>
    <w:rsid w:val="0025537B"/>
    <w:rsid w:val="0026281F"/>
    <w:rsid w:val="0026366E"/>
    <w:rsid w:val="0027091D"/>
    <w:rsid w:val="00274FB2"/>
    <w:rsid w:val="00281503"/>
    <w:rsid w:val="002829F2"/>
    <w:rsid w:val="0028326A"/>
    <w:rsid w:val="00290FEA"/>
    <w:rsid w:val="00291B87"/>
    <w:rsid w:val="002959AF"/>
    <w:rsid w:val="00295E63"/>
    <w:rsid w:val="00295F7C"/>
    <w:rsid w:val="002A590C"/>
    <w:rsid w:val="002A6CE7"/>
    <w:rsid w:val="002B04F1"/>
    <w:rsid w:val="002C4C93"/>
    <w:rsid w:val="002C50F6"/>
    <w:rsid w:val="002C6637"/>
    <w:rsid w:val="002C68B3"/>
    <w:rsid w:val="002D009D"/>
    <w:rsid w:val="002D0E73"/>
    <w:rsid w:val="002D3599"/>
    <w:rsid w:val="002D4C3D"/>
    <w:rsid w:val="002D7852"/>
    <w:rsid w:val="002D7AFB"/>
    <w:rsid w:val="002E004F"/>
    <w:rsid w:val="002E7471"/>
    <w:rsid w:val="002E7808"/>
    <w:rsid w:val="002F0647"/>
    <w:rsid w:val="002F5B13"/>
    <w:rsid w:val="00302433"/>
    <w:rsid w:val="0031226A"/>
    <w:rsid w:val="0031318F"/>
    <w:rsid w:val="0032380B"/>
    <w:rsid w:val="00326698"/>
    <w:rsid w:val="00327031"/>
    <w:rsid w:val="00330DA8"/>
    <w:rsid w:val="00331369"/>
    <w:rsid w:val="00331A9F"/>
    <w:rsid w:val="00336E73"/>
    <w:rsid w:val="003406E2"/>
    <w:rsid w:val="00340C98"/>
    <w:rsid w:val="00340F16"/>
    <w:rsid w:val="00342068"/>
    <w:rsid w:val="00345EA2"/>
    <w:rsid w:val="00356D42"/>
    <w:rsid w:val="003574B0"/>
    <w:rsid w:val="0036380F"/>
    <w:rsid w:val="00366D81"/>
    <w:rsid w:val="00373CFB"/>
    <w:rsid w:val="00376A25"/>
    <w:rsid w:val="0039451F"/>
    <w:rsid w:val="003A4443"/>
    <w:rsid w:val="003B1E2D"/>
    <w:rsid w:val="003B1E54"/>
    <w:rsid w:val="003B6CA1"/>
    <w:rsid w:val="003B72F7"/>
    <w:rsid w:val="003C0BDD"/>
    <w:rsid w:val="003C2EFA"/>
    <w:rsid w:val="003C6947"/>
    <w:rsid w:val="003D114D"/>
    <w:rsid w:val="003D22BC"/>
    <w:rsid w:val="003E4242"/>
    <w:rsid w:val="003F495B"/>
    <w:rsid w:val="003F4D74"/>
    <w:rsid w:val="003F4DFC"/>
    <w:rsid w:val="003F7E7C"/>
    <w:rsid w:val="003F7F16"/>
    <w:rsid w:val="00400B16"/>
    <w:rsid w:val="00407873"/>
    <w:rsid w:val="00412B3C"/>
    <w:rsid w:val="00413B24"/>
    <w:rsid w:val="004158AE"/>
    <w:rsid w:val="004160F4"/>
    <w:rsid w:val="00422418"/>
    <w:rsid w:val="00424D19"/>
    <w:rsid w:val="00425A1E"/>
    <w:rsid w:val="004314C5"/>
    <w:rsid w:val="00433709"/>
    <w:rsid w:val="00436B97"/>
    <w:rsid w:val="00437C7F"/>
    <w:rsid w:val="004471E8"/>
    <w:rsid w:val="00454481"/>
    <w:rsid w:val="00455A65"/>
    <w:rsid w:val="00455DC7"/>
    <w:rsid w:val="00457ED9"/>
    <w:rsid w:val="004637DE"/>
    <w:rsid w:val="004638EA"/>
    <w:rsid w:val="00463E7F"/>
    <w:rsid w:val="00466AFB"/>
    <w:rsid w:val="00471F8D"/>
    <w:rsid w:val="00474399"/>
    <w:rsid w:val="00474AE8"/>
    <w:rsid w:val="00475139"/>
    <w:rsid w:val="004754EE"/>
    <w:rsid w:val="00477C7B"/>
    <w:rsid w:val="00483B65"/>
    <w:rsid w:val="00486702"/>
    <w:rsid w:val="004916E2"/>
    <w:rsid w:val="00492C9E"/>
    <w:rsid w:val="00493F58"/>
    <w:rsid w:val="0049462B"/>
    <w:rsid w:val="00495B1B"/>
    <w:rsid w:val="00497B78"/>
    <w:rsid w:val="004A0234"/>
    <w:rsid w:val="004A2603"/>
    <w:rsid w:val="004A2F8D"/>
    <w:rsid w:val="004A3EDB"/>
    <w:rsid w:val="004A5149"/>
    <w:rsid w:val="004A63F1"/>
    <w:rsid w:val="004B6038"/>
    <w:rsid w:val="004B612B"/>
    <w:rsid w:val="004B7C70"/>
    <w:rsid w:val="004B7FCD"/>
    <w:rsid w:val="004C25C0"/>
    <w:rsid w:val="004C2748"/>
    <w:rsid w:val="004C3E43"/>
    <w:rsid w:val="004C4E4E"/>
    <w:rsid w:val="004D217E"/>
    <w:rsid w:val="004E023A"/>
    <w:rsid w:val="004E0B9E"/>
    <w:rsid w:val="004E1DA6"/>
    <w:rsid w:val="004F14B2"/>
    <w:rsid w:val="004F4310"/>
    <w:rsid w:val="0050219A"/>
    <w:rsid w:val="005045E2"/>
    <w:rsid w:val="00506369"/>
    <w:rsid w:val="00506D77"/>
    <w:rsid w:val="00506E9A"/>
    <w:rsid w:val="00511B1F"/>
    <w:rsid w:val="00513E7D"/>
    <w:rsid w:val="0051499E"/>
    <w:rsid w:val="00515363"/>
    <w:rsid w:val="00525C97"/>
    <w:rsid w:val="00533D42"/>
    <w:rsid w:val="005372E5"/>
    <w:rsid w:val="005431BE"/>
    <w:rsid w:val="005434E2"/>
    <w:rsid w:val="005454B1"/>
    <w:rsid w:val="0054678D"/>
    <w:rsid w:val="005506E2"/>
    <w:rsid w:val="00555813"/>
    <w:rsid w:val="00561F69"/>
    <w:rsid w:val="00562338"/>
    <w:rsid w:val="0056488F"/>
    <w:rsid w:val="00567FB6"/>
    <w:rsid w:val="005705C4"/>
    <w:rsid w:val="00570C80"/>
    <w:rsid w:val="0057633C"/>
    <w:rsid w:val="00581ACA"/>
    <w:rsid w:val="0058289D"/>
    <w:rsid w:val="00586C18"/>
    <w:rsid w:val="00591826"/>
    <w:rsid w:val="00592701"/>
    <w:rsid w:val="00597DDB"/>
    <w:rsid w:val="005A21AA"/>
    <w:rsid w:val="005A2830"/>
    <w:rsid w:val="005A3899"/>
    <w:rsid w:val="005A5A7F"/>
    <w:rsid w:val="005A721E"/>
    <w:rsid w:val="005B037C"/>
    <w:rsid w:val="005B52DE"/>
    <w:rsid w:val="005C5C42"/>
    <w:rsid w:val="005D106C"/>
    <w:rsid w:val="005D1BE2"/>
    <w:rsid w:val="005E5CFD"/>
    <w:rsid w:val="005F22B3"/>
    <w:rsid w:val="00600CCC"/>
    <w:rsid w:val="0060148C"/>
    <w:rsid w:val="00602067"/>
    <w:rsid w:val="00603061"/>
    <w:rsid w:val="00604717"/>
    <w:rsid w:val="00610216"/>
    <w:rsid w:val="00614FAB"/>
    <w:rsid w:val="00615CEC"/>
    <w:rsid w:val="00616457"/>
    <w:rsid w:val="00620D75"/>
    <w:rsid w:val="0062289F"/>
    <w:rsid w:val="00625097"/>
    <w:rsid w:val="00625855"/>
    <w:rsid w:val="0062647B"/>
    <w:rsid w:val="006337FF"/>
    <w:rsid w:val="0063511E"/>
    <w:rsid w:val="0063690F"/>
    <w:rsid w:val="0064048C"/>
    <w:rsid w:val="0064090C"/>
    <w:rsid w:val="0064154C"/>
    <w:rsid w:val="00645371"/>
    <w:rsid w:val="006501FC"/>
    <w:rsid w:val="00651461"/>
    <w:rsid w:val="006645F3"/>
    <w:rsid w:val="00664C03"/>
    <w:rsid w:val="00664D0B"/>
    <w:rsid w:val="00666AF7"/>
    <w:rsid w:val="0067057F"/>
    <w:rsid w:val="0067270C"/>
    <w:rsid w:val="006738DC"/>
    <w:rsid w:val="00674802"/>
    <w:rsid w:val="00675026"/>
    <w:rsid w:val="00681B04"/>
    <w:rsid w:val="006870F3"/>
    <w:rsid w:val="0069114F"/>
    <w:rsid w:val="006A3EC6"/>
    <w:rsid w:val="006B1DA8"/>
    <w:rsid w:val="006B2AEB"/>
    <w:rsid w:val="006B3623"/>
    <w:rsid w:val="006B49D4"/>
    <w:rsid w:val="006B5452"/>
    <w:rsid w:val="006B58FB"/>
    <w:rsid w:val="006B5DFC"/>
    <w:rsid w:val="006B7093"/>
    <w:rsid w:val="006C687B"/>
    <w:rsid w:val="006D181E"/>
    <w:rsid w:val="006D212A"/>
    <w:rsid w:val="006D4CEA"/>
    <w:rsid w:val="006D7917"/>
    <w:rsid w:val="006E2EBF"/>
    <w:rsid w:val="006E3A6F"/>
    <w:rsid w:val="006F0E27"/>
    <w:rsid w:val="006F5C50"/>
    <w:rsid w:val="0070037D"/>
    <w:rsid w:val="00721343"/>
    <w:rsid w:val="007213C8"/>
    <w:rsid w:val="00724D36"/>
    <w:rsid w:val="007260A4"/>
    <w:rsid w:val="00727104"/>
    <w:rsid w:val="00730D02"/>
    <w:rsid w:val="00734CBB"/>
    <w:rsid w:val="007368FD"/>
    <w:rsid w:val="00737A2C"/>
    <w:rsid w:val="007425E2"/>
    <w:rsid w:val="0074261D"/>
    <w:rsid w:val="007432A0"/>
    <w:rsid w:val="007465C4"/>
    <w:rsid w:val="00746E85"/>
    <w:rsid w:val="00752B07"/>
    <w:rsid w:val="00753044"/>
    <w:rsid w:val="00767F13"/>
    <w:rsid w:val="00771D87"/>
    <w:rsid w:val="007754E8"/>
    <w:rsid w:val="00784A9A"/>
    <w:rsid w:val="007860AE"/>
    <w:rsid w:val="007879E4"/>
    <w:rsid w:val="00794139"/>
    <w:rsid w:val="00794FA8"/>
    <w:rsid w:val="00796141"/>
    <w:rsid w:val="007A62C6"/>
    <w:rsid w:val="007A6CE9"/>
    <w:rsid w:val="007B343D"/>
    <w:rsid w:val="007B6B6E"/>
    <w:rsid w:val="007C2C5A"/>
    <w:rsid w:val="007D19CA"/>
    <w:rsid w:val="007D3781"/>
    <w:rsid w:val="007D4AB4"/>
    <w:rsid w:val="007D6749"/>
    <w:rsid w:val="007D6B7B"/>
    <w:rsid w:val="007E1B8A"/>
    <w:rsid w:val="007E4149"/>
    <w:rsid w:val="007E521C"/>
    <w:rsid w:val="007E61C0"/>
    <w:rsid w:val="007F1AE5"/>
    <w:rsid w:val="007F32D0"/>
    <w:rsid w:val="007F6A3B"/>
    <w:rsid w:val="00801409"/>
    <w:rsid w:val="00802841"/>
    <w:rsid w:val="00804537"/>
    <w:rsid w:val="00810324"/>
    <w:rsid w:val="0081153B"/>
    <w:rsid w:val="008124B1"/>
    <w:rsid w:val="00813CB0"/>
    <w:rsid w:val="00814FAA"/>
    <w:rsid w:val="0081565F"/>
    <w:rsid w:val="00823EA3"/>
    <w:rsid w:val="00824B57"/>
    <w:rsid w:val="00830131"/>
    <w:rsid w:val="00832988"/>
    <w:rsid w:val="008379B3"/>
    <w:rsid w:val="008402A3"/>
    <w:rsid w:val="0084343F"/>
    <w:rsid w:val="00846459"/>
    <w:rsid w:val="00846BF8"/>
    <w:rsid w:val="0085552D"/>
    <w:rsid w:val="0086010E"/>
    <w:rsid w:val="00867FD8"/>
    <w:rsid w:val="008721DD"/>
    <w:rsid w:val="0087298F"/>
    <w:rsid w:val="00881FBD"/>
    <w:rsid w:val="008825E6"/>
    <w:rsid w:val="00884396"/>
    <w:rsid w:val="00897AA9"/>
    <w:rsid w:val="008A03C3"/>
    <w:rsid w:val="008A0512"/>
    <w:rsid w:val="008A585E"/>
    <w:rsid w:val="008B1DE7"/>
    <w:rsid w:val="008C1B64"/>
    <w:rsid w:val="008C2BC5"/>
    <w:rsid w:val="008C496E"/>
    <w:rsid w:val="008C5035"/>
    <w:rsid w:val="008C61E2"/>
    <w:rsid w:val="008D35A5"/>
    <w:rsid w:val="008D3B49"/>
    <w:rsid w:val="008D4B1B"/>
    <w:rsid w:val="008D6C88"/>
    <w:rsid w:val="008D6D07"/>
    <w:rsid w:val="008E31C5"/>
    <w:rsid w:val="008E569F"/>
    <w:rsid w:val="008F1F4F"/>
    <w:rsid w:val="008F7003"/>
    <w:rsid w:val="009011FB"/>
    <w:rsid w:val="00901E19"/>
    <w:rsid w:val="0090366E"/>
    <w:rsid w:val="00905E6D"/>
    <w:rsid w:val="00911D4C"/>
    <w:rsid w:val="00926B85"/>
    <w:rsid w:val="0092789F"/>
    <w:rsid w:val="00932694"/>
    <w:rsid w:val="00934F04"/>
    <w:rsid w:val="00942A72"/>
    <w:rsid w:val="00946DE9"/>
    <w:rsid w:val="009567B6"/>
    <w:rsid w:val="00963F4B"/>
    <w:rsid w:val="0096486C"/>
    <w:rsid w:val="0097029B"/>
    <w:rsid w:val="009740F6"/>
    <w:rsid w:val="009747A5"/>
    <w:rsid w:val="00980390"/>
    <w:rsid w:val="009810B3"/>
    <w:rsid w:val="00981A98"/>
    <w:rsid w:val="009827FD"/>
    <w:rsid w:val="009832DD"/>
    <w:rsid w:val="00985652"/>
    <w:rsid w:val="00985AA5"/>
    <w:rsid w:val="009871EA"/>
    <w:rsid w:val="009A16CB"/>
    <w:rsid w:val="009A4531"/>
    <w:rsid w:val="009A5777"/>
    <w:rsid w:val="009B2AA4"/>
    <w:rsid w:val="009B4488"/>
    <w:rsid w:val="009B511E"/>
    <w:rsid w:val="009B5814"/>
    <w:rsid w:val="009B6DCD"/>
    <w:rsid w:val="009C081B"/>
    <w:rsid w:val="009C36D9"/>
    <w:rsid w:val="009D5DD2"/>
    <w:rsid w:val="009D72D8"/>
    <w:rsid w:val="009E4C06"/>
    <w:rsid w:val="009E526A"/>
    <w:rsid w:val="009E65DC"/>
    <w:rsid w:val="009F0170"/>
    <w:rsid w:val="009F07C1"/>
    <w:rsid w:val="009F35D7"/>
    <w:rsid w:val="009F52A8"/>
    <w:rsid w:val="009F6DF2"/>
    <w:rsid w:val="00A0170D"/>
    <w:rsid w:val="00A03B00"/>
    <w:rsid w:val="00A054BA"/>
    <w:rsid w:val="00A05C8D"/>
    <w:rsid w:val="00A105E9"/>
    <w:rsid w:val="00A139BB"/>
    <w:rsid w:val="00A23064"/>
    <w:rsid w:val="00A24F25"/>
    <w:rsid w:val="00A30E02"/>
    <w:rsid w:val="00A31E6D"/>
    <w:rsid w:val="00A3202F"/>
    <w:rsid w:val="00A32D06"/>
    <w:rsid w:val="00A33D5A"/>
    <w:rsid w:val="00A35A8F"/>
    <w:rsid w:val="00A411FE"/>
    <w:rsid w:val="00A42B6A"/>
    <w:rsid w:val="00A42B8B"/>
    <w:rsid w:val="00A43C75"/>
    <w:rsid w:val="00A44BB1"/>
    <w:rsid w:val="00A47D7E"/>
    <w:rsid w:val="00A55115"/>
    <w:rsid w:val="00A55A28"/>
    <w:rsid w:val="00A6715C"/>
    <w:rsid w:val="00A67296"/>
    <w:rsid w:val="00A70697"/>
    <w:rsid w:val="00A74AF9"/>
    <w:rsid w:val="00A811CD"/>
    <w:rsid w:val="00A82F85"/>
    <w:rsid w:val="00A8537D"/>
    <w:rsid w:val="00A85629"/>
    <w:rsid w:val="00A858D7"/>
    <w:rsid w:val="00A92E49"/>
    <w:rsid w:val="00A9384D"/>
    <w:rsid w:val="00A95FAF"/>
    <w:rsid w:val="00A97D35"/>
    <w:rsid w:val="00AB60A0"/>
    <w:rsid w:val="00AB6100"/>
    <w:rsid w:val="00AB7DA9"/>
    <w:rsid w:val="00AC405D"/>
    <w:rsid w:val="00AC745B"/>
    <w:rsid w:val="00AD1066"/>
    <w:rsid w:val="00AD50F7"/>
    <w:rsid w:val="00AE0167"/>
    <w:rsid w:val="00AF63F4"/>
    <w:rsid w:val="00B04E16"/>
    <w:rsid w:val="00B150B3"/>
    <w:rsid w:val="00B23D65"/>
    <w:rsid w:val="00B3081D"/>
    <w:rsid w:val="00B32A1D"/>
    <w:rsid w:val="00B43A8D"/>
    <w:rsid w:val="00B45633"/>
    <w:rsid w:val="00B468BB"/>
    <w:rsid w:val="00B524BF"/>
    <w:rsid w:val="00B55EDA"/>
    <w:rsid w:val="00B611DA"/>
    <w:rsid w:val="00B61736"/>
    <w:rsid w:val="00B623D2"/>
    <w:rsid w:val="00B6436D"/>
    <w:rsid w:val="00B762BA"/>
    <w:rsid w:val="00B7648A"/>
    <w:rsid w:val="00B815C6"/>
    <w:rsid w:val="00B82920"/>
    <w:rsid w:val="00B86B92"/>
    <w:rsid w:val="00B87828"/>
    <w:rsid w:val="00B90985"/>
    <w:rsid w:val="00B96611"/>
    <w:rsid w:val="00BA1CD9"/>
    <w:rsid w:val="00BA2D89"/>
    <w:rsid w:val="00BA303A"/>
    <w:rsid w:val="00BA4679"/>
    <w:rsid w:val="00BA7162"/>
    <w:rsid w:val="00BB0BE6"/>
    <w:rsid w:val="00BB2F70"/>
    <w:rsid w:val="00BB42D3"/>
    <w:rsid w:val="00BB692B"/>
    <w:rsid w:val="00BC0EDE"/>
    <w:rsid w:val="00BC5842"/>
    <w:rsid w:val="00BC5E08"/>
    <w:rsid w:val="00BC6598"/>
    <w:rsid w:val="00BE0C3B"/>
    <w:rsid w:val="00BE5520"/>
    <w:rsid w:val="00BE5D2D"/>
    <w:rsid w:val="00BF635A"/>
    <w:rsid w:val="00BF7195"/>
    <w:rsid w:val="00C02775"/>
    <w:rsid w:val="00C0733C"/>
    <w:rsid w:val="00C140B9"/>
    <w:rsid w:val="00C16382"/>
    <w:rsid w:val="00C21565"/>
    <w:rsid w:val="00C26799"/>
    <w:rsid w:val="00C27485"/>
    <w:rsid w:val="00C40F2D"/>
    <w:rsid w:val="00C43288"/>
    <w:rsid w:val="00C55782"/>
    <w:rsid w:val="00C577DB"/>
    <w:rsid w:val="00C66E80"/>
    <w:rsid w:val="00C70277"/>
    <w:rsid w:val="00C71380"/>
    <w:rsid w:val="00C90301"/>
    <w:rsid w:val="00C953D2"/>
    <w:rsid w:val="00C97E53"/>
    <w:rsid w:val="00CA2F7E"/>
    <w:rsid w:val="00CA4734"/>
    <w:rsid w:val="00CA5AAC"/>
    <w:rsid w:val="00CA670F"/>
    <w:rsid w:val="00CA7227"/>
    <w:rsid w:val="00CA73B4"/>
    <w:rsid w:val="00CB1AD1"/>
    <w:rsid w:val="00CB27E2"/>
    <w:rsid w:val="00CB577A"/>
    <w:rsid w:val="00CB6ED9"/>
    <w:rsid w:val="00CB7682"/>
    <w:rsid w:val="00CC0399"/>
    <w:rsid w:val="00CC211F"/>
    <w:rsid w:val="00CC4A9C"/>
    <w:rsid w:val="00CD4253"/>
    <w:rsid w:val="00CD5DD7"/>
    <w:rsid w:val="00CE1F9C"/>
    <w:rsid w:val="00CE2E7E"/>
    <w:rsid w:val="00CE3DD3"/>
    <w:rsid w:val="00CE4904"/>
    <w:rsid w:val="00CE5964"/>
    <w:rsid w:val="00CF1584"/>
    <w:rsid w:val="00CF2585"/>
    <w:rsid w:val="00CF33FE"/>
    <w:rsid w:val="00D10D42"/>
    <w:rsid w:val="00D23BA5"/>
    <w:rsid w:val="00D25F03"/>
    <w:rsid w:val="00D26DBE"/>
    <w:rsid w:val="00D31B94"/>
    <w:rsid w:val="00D3311B"/>
    <w:rsid w:val="00D36164"/>
    <w:rsid w:val="00D41043"/>
    <w:rsid w:val="00D43152"/>
    <w:rsid w:val="00D47E80"/>
    <w:rsid w:val="00D52D75"/>
    <w:rsid w:val="00D5396F"/>
    <w:rsid w:val="00D53B7C"/>
    <w:rsid w:val="00D67E6B"/>
    <w:rsid w:val="00D750CF"/>
    <w:rsid w:val="00D819ED"/>
    <w:rsid w:val="00D83C9C"/>
    <w:rsid w:val="00D85211"/>
    <w:rsid w:val="00D86953"/>
    <w:rsid w:val="00D92162"/>
    <w:rsid w:val="00D92FFF"/>
    <w:rsid w:val="00D96183"/>
    <w:rsid w:val="00DA0C3E"/>
    <w:rsid w:val="00DA1F7E"/>
    <w:rsid w:val="00DA2F0B"/>
    <w:rsid w:val="00DA35A5"/>
    <w:rsid w:val="00DA4549"/>
    <w:rsid w:val="00DA7174"/>
    <w:rsid w:val="00DB317A"/>
    <w:rsid w:val="00DB3421"/>
    <w:rsid w:val="00DC042F"/>
    <w:rsid w:val="00DC1173"/>
    <w:rsid w:val="00DC21BF"/>
    <w:rsid w:val="00DC7FEE"/>
    <w:rsid w:val="00DD32F6"/>
    <w:rsid w:val="00DD546F"/>
    <w:rsid w:val="00DF275B"/>
    <w:rsid w:val="00DF37A4"/>
    <w:rsid w:val="00DF50A6"/>
    <w:rsid w:val="00E00E7D"/>
    <w:rsid w:val="00E02A1C"/>
    <w:rsid w:val="00E02DF7"/>
    <w:rsid w:val="00E10145"/>
    <w:rsid w:val="00E129B1"/>
    <w:rsid w:val="00E15FBA"/>
    <w:rsid w:val="00E24879"/>
    <w:rsid w:val="00E25E0C"/>
    <w:rsid w:val="00E30923"/>
    <w:rsid w:val="00E32A27"/>
    <w:rsid w:val="00E35D10"/>
    <w:rsid w:val="00E410AF"/>
    <w:rsid w:val="00E42615"/>
    <w:rsid w:val="00E43451"/>
    <w:rsid w:val="00E4359D"/>
    <w:rsid w:val="00E4493A"/>
    <w:rsid w:val="00E44C89"/>
    <w:rsid w:val="00E47C3A"/>
    <w:rsid w:val="00E50551"/>
    <w:rsid w:val="00E60ECD"/>
    <w:rsid w:val="00E63542"/>
    <w:rsid w:val="00E64655"/>
    <w:rsid w:val="00E66233"/>
    <w:rsid w:val="00E71803"/>
    <w:rsid w:val="00E830FD"/>
    <w:rsid w:val="00E84F1B"/>
    <w:rsid w:val="00E8780A"/>
    <w:rsid w:val="00E94E41"/>
    <w:rsid w:val="00E950BE"/>
    <w:rsid w:val="00E96BA2"/>
    <w:rsid w:val="00E97514"/>
    <w:rsid w:val="00EA146D"/>
    <w:rsid w:val="00EA2A58"/>
    <w:rsid w:val="00EA2E23"/>
    <w:rsid w:val="00EA2F65"/>
    <w:rsid w:val="00EB2E31"/>
    <w:rsid w:val="00EC11AA"/>
    <w:rsid w:val="00EC1AA7"/>
    <w:rsid w:val="00ED0577"/>
    <w:rsid w:val="00EE02E9"/>
    <w:rsid w:val="00EE1923"/>
    <w:rsid w:val="00EE62DB"/>
    <w:rsid w:val="00EF08B8"/>
    <w:rsid w:val="00EF384A"/>
    <w:rsid w:val="00EF633D"/>
    <w:rsid w:val="00EF6433"/>
    <w:rsid w:val="00EF7546"/>
    <w:rsid w:val="00F01DA1"/>
    <w:rsid w:val="00F02C1B"/>
    <w:rsid w:val="00F05EB8"/>
    <w:rsid w:val="00F075B1"/>
    <w:rsid w:val="00F11F53"/>
    <w:rsid w:val="00F12D18"/>
    <w:rsid w:val="00F13D86"/>
    <w:rsid w:val="00F16BC8"/>
    <w:rsid w:val="00F204B0"/>
    <w:rsid w:val="00F210FA"/>
    <w:rsid w:val="00F33650"/>
    <w:rsid w:val="00F4191C"/>
    <w:rsid w:val="00F46860"/>
    <w:rsid w:val="00F46A40"/>
    <w:rsid w:val="00F52A31"/>
    <w:rsid w:val="00F6237F"/>
    <w:rsid w:val="00F631DB"/>
    <w:rsid w:val="00F64133"/>
    <w:rsid w:val="00F64613"/>
    <w:rsid w:val="00F702AB"/>
    <w:rsid w:val="00F72215"/>
    <w:rsid w:val="00F822BB"/>
    <w:rsid w:val="00F8734C"/>
    <w:rsid w:val="00F90F8D"/>
    <w:rsid w:val="00F91A18"/>
    <w:rsid w:val="00F9566E"/>
    <w:rsid w:val="00F96488"/>
    <w:rsid w:val="00F96DAC"/>
    <w:rsid w:val="00FA50DE"/>
    <w:rsid w:val="00FA6872"/>
    <w:rsid w:val="00FA68A9"/>
    <w:rsid w:val="00FA693A"/>
    <w:rsid w:val="00FA7677"/>
    <w:rsid w:val="00FB178A"/>
    <w:rsid w:val="00FB5BB8"/>
    <w:rsid w:val="00FB7D07"/>
    <w:rsid w:val="00FD253F"/>
    <w:rsid w:val="00FD3239"/>
    <w:rsid w:val="00FD67C4"/>
    <w:rsid w:val="00FD6A2E"/>
    <w:rsid w:val="00FE0D3A"/>
    <w:rsid w:val="00FE74CF"/>
    <w:rsid w:val="00FE7D3C"/>
    <w:rsid w:val="00FF0440"/>
    <w:rsid w:val="00FF1806"/>
    <w:rsid w:val="00FF2FCD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C5529-9818-4EB1-AB86-51CD209E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988F-2033-4445-8545-B01908C1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ΔΗΜΟΣ ΙΘΑΚΗΣ</cp:lastModifiedBy>
  <cp:revision>3</cp:revision>
  <cp:lastPrinted>2018-05-10T06:23:00Z</cp:lastPrinted>
  <dcterms:created xsi:type="dcterms:W3CDTF">2018-08-10T05:25:00Z</dcterms:created>
  <dcterms:modified xsi:type="dcterms:W3CDTF">2018-08-10T05:34:00Z</dcterms:modified>
</cp:coreProperties>
</file>